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052" w:rsidRPr="006407A6" w:rsidRDefault="00E66052" w:rsidP="00E66052">
      <w:pPr>
        <w:spacing w:after="0"/>
        <w:jc w:val="both"/>
        <w:rPr>
          <w:sz w:val="20"/>
          <w:szCs w:val="20"/>
        </w:rPr>
      </w:pPr>
    </w:p>
    <w:p w:rsidR="003D5E1E" w:rsidRPr="003D5E1E" w:rsidRDefault="003D5E1E" w:rsidP="003D5E1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E1E">
        <w:rPr>
          <w:rFonts w:ascii="Times New Roman" w:hAnsi="Times New Roman" w:cs="Times New Roman"/>
          <w:b/>
          <w:sz w:val="24"/>
          <w:szCs w:val="24"/>
        </w:rPr>
        <w:t xml:space="preserve">STOWARZYSZENI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3D5E1E">
        <w:rPr>
          <w:rFonts w:ascii="Times New Roman" w:hAnsi="Times New Roman" w:cs="Times New Roman"/>
          <w:b/>
          <w:sz w:val="24"/>
          <w:szCs w:val="24"/>
        </w:rPr>
        <w:t>PORTOWO-OBRONNE</w:t>
      </w:r>
    </w:p>
    <w:p w:rsidR="003D5E1E" w:rsidRPr="003D5E1E" w:rsidRDefault="003D5E1E" w:rsidP="003D5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5E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im. Rotmistrza Witolda Pileckiego</w:t>
      </w:r>
    </w:p>
    <w:p w:rsidR="003D5E1E" w:rsidRPr="003D5E1E" w:rsidRDefault="003D5E1E" w:rsidP="003D5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E1E">
        <w:rPr>
          <w:rFonts w:ascii="Times New Roman" w:hAnsi="Times New Roman" w:cs="Times New Roman"/>
          <w:b/>
          <w:sz w:val="24"/>
          <w:szCs w:val="24"/>
        </w:rPr>
        <w:t>w Janowie Lubelskim</w:t>
      </w:r>
    </w:p>
    <w:p w:rsidR="0059329A" w:rsidRPr="003D5E1E" w:rsidRDefault="003D5E1E" w:rsidP="003D5E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5E1E">
        <w:rPr>
          <w:rFonts w:ascii="Times New Roman" w:hAnsi="Times New Roman" w:cs="Times New Roman"/>
          <w:sz w:val="24"/>
          <w:szCs w:val="24"/>
        </w:rPr>
        <w:t>oraz</w:t>
      </w:r>
    </w:p>
    <w:p w:rsidR="00E9209D" w:rsidRPr="003D5E1E" w:rsidRDefault="00E9209D" w:rsidP="00E9209D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E1E">
        <w:rPr>
          <w:rFonts w:ascii="Times New Roman" w:hAnsi="Times New Roman" w:cs="Times New Roman"/>
          <w:b/>
          <w:sz w:val="24"/>
          <w:szCs w:val="24"/>
        </w:rPr>
        <w:t>"Koło Rowerowe OMEGA w Janowie Lubelskim”</w:t>
      </w:r>
    </w:p>
    <w:p w:rsidR="00402D08" w:rsidRPr="003D5E1E" w:rsidRDefault="00E9209D" w:rsidP="00E9209D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E1E">
        <w:rPr>
          <w:rFonts w:ascii="Times New Roman" w:hAnsi="Times New Roman" w:cs="Times New Roman"/>
          <w:b/>
          <w:sz w:val="24"/>
          <w:szCs w:val="24"/>
        </w:rPr>
        <w:t xml:space="preserve">działające </w:t>
      </w:r>
      <w:r w:rsidR="003D5E1E">
        <w:rPr>
          <w:rFonts w:ascii="Times New Roman" w:hAnsi="Times New Roman" w:cs="Times New Roman"/>
          <w:b/>
          <w:sz w:val="24"/>
          <w:szCs w:val="24"/>
        </w:rPr>
        <w:t>przy</w:t>
      </w:r>
      <w:r w:rsidR="00402D08" w:rsidRPr="003D5E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209D" w:rsidRPr="003D5E1E" w:rsidRDefault="00EF36C1" w:rsidP="003D5E1E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E1E">
        <w:rPr>
          <w:rFonts w:ascii="Times New Roman" w:hAnsi="Times New Roman" w:cs="Times New Roman"/>
          <w:b/>
          <w:sz w:val="24"/>
          <w:szCs w:val="24"/>
        </w:rPr>
        <w:t>Janowskim Stowarzyszeni</w:t>
      </w:r>
      <w:r w:rsidR="003D5E1E">
        <w:rPr>
          <w:rFonts w:ascii="Times New Roman" w:hAnsi="Times New Roman" w:cs="Times New Roman"/>
          <w:b/>
          <w:sz w:val="24"/>
          <w:szCs w:val="24"/>
        </w:rPr>
        <w:t>u</w:t>
      </w:r>
      <w:r w:rsidR="00E9209D" w:rsidRPr="003D5E1E">
        <w:rPr>
          <w:rFonts w:ascii="Times New Roman" w:hAnsi="Times New Roman" w:cs="Times New Roman"/>
          <w:b/>
          <w:sz w:val="24"/>
          <w:szCs w:val="24"/>
        </w:rPr>
        <w:t xml:space="preserve"> Niesienia Pomocy „HUMANUS”</w:t>
      </w:r>
    </w:p>
    <w:p w:rsidR="0059329A" w:rsidRPr="003D5E1E" w:rsidRDefault="0059329A" w:rsidP="00E66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09D" w:rsidRPr="003D5E1E" w:rsidRDefault="00E9209D" w:rsidP="00E9209D">
      <w:pPr>
        <w:spacing w:after="0"/>
        <w:jc w:val="center"/>
        <w:rPr>
          <w:b/>
          <w:sz w:val="32"/>
          <w:szCs w:val="32"/>
        </w:rPr>
      </w:pPr>
      <w:r w:rsidRPr="003D5E1E">
        <w:rPr>
          <w:b/>
          <w:sz w:val="32"/>
          <w:szCs w:val="32"/>
        </w:rPr>
        <w:t>Regulamin</w:t>
      </w:r>
      <w:r w:rsidR="0038275D" w:rsidRPr="003D5E1E">
        <w:rPr>
          <w:b/>
          <w:sz w:val="32"/>
          <w:szCs w:val="32"/>
        </w:rPr>
        <w:t xml:space="preserve"> </w:t>
      </w:r>
    </w:p>
    <w:p w:rsidR="00E9209D" w:rsidRPr="009B2DB8" w:rsidRDefault="00E9209D" w:rsidP="00E9209D">
      <w:pPr>
        <w:spacing w:after="0"/>
        <w:jc w:val="center"/>
        <w:rPr>
          <w:b/>
        </w:rPr>
      </w:pPr>
    </w:p>
    <w:p w:rsidR="0038275D" w:rsidRDefault="0038275D" w:rsidP="0038275D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jdu Rowerowego Rodzin – Droga Krzyżowa</w:t>
      </w:r>
      <w:r w:rsidR="00893796">
        <w:rPr>
          <w:rFonts w:ascii="Arial" w:hAnsi="Arial" w:cs="Arial"/>
          <w:b/>
          <w:sz w:val="24"/>
          <w:szCs w:val="24"/>
        </w:rPr>
        <w:t xml:space="preserve"> 2018</w:t>
      </w:r>
    </w:p>
    <w:p w:rsidR="0038275D" w:rsidRDefault="0038275D" w:rsidP="0038275D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Janowie Lubelskim</w:t>
      </w:r>
    </w:p>
    <w:p w:rsidR="00E9209D" w:rsidRPr="00447449" w:rsidRDefault="00E9209D" w:rsidP="00E9209D">
      <w:pPr>
        <w:spacing w:after="0"/>
        <w:jc w:val="center"/>
        <w:rPr>
          <w:b/>
          <w:sz w:val="24"/>
          <w:szCs w:val="24"/>
        </w:rPr>
      </w:pPr>
    </w:p>
    <w:p w:rsidR="00E9209D" w:rsidRPr="009B2DB8" w:rsidRDefault="00E9209D" w:rsidP="00E9209D">
      <w:pPr>
        <w:spacing w:after="0"/>
        <w:rPr>
          <w:b/>
        </w:rPr>
      </w:pPr>
    </w:p>
    <w:p w:rsidR="00E9209D" w:rsidRPr="004476B0" w:rsidRDefault="00E9209D" w:rsidP="00E9209D">
      <w:pPr>
        <w:spacing w:after="0"/>
      </w:pPr>
    </w:p>
    <w:p w:rsidR="00E9209D" w:rsidRPr="004476B0" w:rsidRDefault="00E9209D" w:rsidP="00E9209D">
      <w:pPr>
        <w:spacing w:after="0"/>
        <w:rPr>
          <w:b/>
        </w:rPr>
      </w:pPr>
      <w:r w:rsidRPr="004476B0">
        <w:rPr>
          <w:b/>
        </w:rPr>
        <w:t>Organizatorzy:</w:t>
      </w:r>
    </w:p>
    <w:p w:rsidR="003D5E1E" w:rsidRPr="003D5E1E" w:rsidRDefault="003D5E1E" w:rsidP="001A15BF">
      <w:pPr>
        <w:pStyle w:val="Akapitzlist"/>
        <w:numPr>
          <w:ilvl w:val="0"/>
          <w:numId w:val="11"/>
        </w:numPr>
        <w:spacing w:after="0" w:line="240" w:lineRule="auto"/>
        <w:ind w:right="141"/>
        <w:rPr>
          <w:rFonts w:cs="Times New Roman"/>
        </w:rPr>
      </w:pPr>
      <w:r w:rsidRPr="003D5E1E">
        <w:rPr>
          <w:rFonts w:cs="Times New Roman"/>
        </w:rPr>
        <w:t>Stowarzyszenie Sportowo –</w:t>
      </w:r>
      <w:r>
        <w:rPr>
          <w:rFonts w:cs="Times New Roman"/>
        </w:rPr>
        <w:t xml:space="preserve"> </w:t>
      </w:r>
      <w:r w:rsidRPr="003D5E1E">
        <w:rPr>
          <w:rFonts w:cs="Times New Roman"/>
        </w:rPr>
        <w:t>Obronne im. Rotmistrza Witolda Pileckiego</w:t>
      </w:r>
    </w:p>
    <w:p w:rsidR="003D5E1E" w:rsidRPr="003D5E1E" w:rsidRDefault="003D5E1E" w:rsidP="003D5E1E">
      <w:pPr>
        <w:pStyle w:val="Akapitzlist"/>
        <w:spacing w:after="0" w:line="240" w:lineRule="auto"/>
        <w:rPr>
          <w:rFonts w:cs="Times New Roman"/>
        </w:rPr>
      </w:pPr>
      <w:r w:rsidRPr="003D5E1E">
        <w:rPr>
          <w:rFonts w:cs="Times New Roman"/>
        </w:rPr>
        <w:t>w Janowie Lubelskim</w:t>
      </w:r>
    </w:p>
    <w:p w:rsidR="00E9209D" w:rsidRPr="003D5E1E" w:rsidRDefault="00E9209D" w:rsidP="001D7E8A">
      <w:pPr>
        <w:pStyle w:val="Akapitzlist"/>
        <w:numPr>
          <w:ilvl w:val="0"/>
          <w:numId w:val="11"/>
        </w:numPr>
        <w:spacing w:after="0"/>
      </w:pPr>
      <w:r w:rsidRPr="003D5E1E">
        <w:t xml:space="preserve">"Koło Rowerowego OMEGA w Janowie Lubelskim” działające </w:t>
      </w:r>
      <w:r w:rsidR="00402D08" w:rsidRPr="003D5E1E">
        <w:t xml:space="preserve">we współpracy z </w:t>
      </w:r>
      <w:r w:rsidRPr="003D5E1E">
        <w:t>Janowskim Stowarzysz</w:t>
      </w:r>
      <w:r w:rsidR="00EF36C1" w:rsidRPr="003D5E1E">
        <w:t>eniem</w:t>
      </w:r>
      <w:r w:rsidR="00402D08" w:rsidRPr="003D5E1E">
        <w:t xml:space="preserve"> Niesienia Pomocy „HUMANUS”</w:t>
      </w:r>
    </w:p>
    <w:p w:rsidR="00E9209D" w:rsidRPr="004476B0" w:rsidRDefault="00E9209D" w:rsidP="00E9209D">
      <w:pPr>
        <w:spacing w:after="0"/>
      </w:pPr>
    </w:p>
    <w:p w:rsidR="00E9209D" w:rsidRPr="00447449" w:rsidRDefault="00E9209D" w:rsidP="00E9209D">
      <w:pPr>
        <w:spacing w:after="0"/>
        <w:rPr>
          <w:b/>
        </w:rPr>
      </w:pPr>
      <w:r w:rsidRPr="00447449">
        <w:rPr>
          <w:b/>
        </w:rPr>
        <w:t xml:space="preserve">Cel </w:t>
      </w:r>
      <w:r w:rsidR="00194BB7" w:rsidRPr="00447449">
        <w:rPr>
          <w:b/>
        </w:rPr>
        <w:t>rajdu rowerowego</w:t>
      </w:r>
      <w:r w:rsidRPr="00447449">
        <w:rPr>
          <w:b/>
        </w:rPr>
        <w:t>:</w:t>
      </w:r>
    </w:p>
    <w:p w:rsidR="00E9209D" w:rsidRPr="00447449" w:rsidRDefault="00E9209D" w:rsidP="001D7E8A">
      <w:pPr>
        <w:pStyle w:val="Akapitzlist"/>
        <w:numPr>
          <w:ilvl w:val="0"/>
          <w:numId w:val="1"/>
        </w:numPr>
        <w:spacing w:after="0"/>
      </w:pPr>
      <w:r w:rsidRPr="00447449">
        <w:t>Popularyzowanie idei aktywnego wypoczynku i czynnego spędzania czasu wolnego poprzez uprawianie turystyki rowerowej.</w:t>
      </w:r>
    </w:p>
    <w:p w:rsidR="00E9209D" w:rsidRPr="00447449" w:rsidRDefault="00E9209D" w:rsidP="001D7E8A">
      <w:pPr>
        <w:pStyle w:val="Akapitzlist"/>
        <w:numPr>
          <w:ilvl w:val="0"/>
          <w:numId w:val="1"/>
        </w:numPr>
        <w:spacing w:after="0"/>
      </w:pPr>
      <w:r w:rsidRPr="00447449">
        <w:t>Zapoznanie uczestników z walorami turystycznymi Lasów Janowskich.</w:t>
      </w:r>
    </w:p>
    <w:p w:rsidR="00E9209D" w:rsidRPr="00447449" w:rsidRDefault="00E9209D" w:rsidP="001D7E8A">
      <w:pPr>
        <w:pStyle w:val="Akapitzlist"/>
        <w:numPr>
          <w:ilvl w:val="0"/>
          <w:numId w:val="1"/>
        </w:numPr>
        <w:spacing w:after="0"/>
      </w:pPr>
      <w:r w:rsidRPr="00447449">
        <w:t xml:space="preserve">Popularyzacja zasad bezpiecznej jazdy na rowerze. </w:t>
      </w:r>
    </w:p>
    <w:p w:rsidR="00E9209D" w:rsidRPr="00447449" w:rsidRDefault="00E9209D" w:rsidP="001D7E8A">
      <w:pPr>
        <w:pStyle w:val="Akapitzlist"/>
        <w:numPr>
          <w:ilvl w:val="0"/>
          <w:numId w:val="1"/>
        </w:numPr>
        <w:spacing w:after="0"/>
      </w:pPr>
      <w:r w:rsidRPr="00447449">
        <w:t>Obcowanie z przyrodą przy dobrej zabawie dla przeciętnie wysportowanego turysty.</w:t>
      </w:r>
    </w:p>
    <w:p w:rsidR="00E9209D" w:rsidRPr="00447449" w:rsidRDefault="00E9209D" w:rsidP="00E9209D">
      <w:pPr>
        <w:spacing w:after="0"/>
      </w:pPr>
    </w:p>
    <w:p w:rsidR="00E9209D" w:rsidRPr="00447449" w:rsidRDefault="00E9209D" w:rsidP="00E9209D">
      <w:pPr>
        <w:spacing w:after="0"/>
        <w:rPr>
          <w:b/>
        </w:rPr>
      </w:pPr>
      <w:r w:rsidRPr="00447449">
        <w:rPr>
          <w:b/>
        </w:rPr>
        <w:t>Termin:</w:t>
      </w:r>
    </w:p>
    <w:p w:rsidR="00E9209D" w:rsidRPr="00447449" w:rsidRDefault="00447449" w:rsidP="001D7E8A">
      <w:pPr>
        <w:pStyle w:val="Akapitzlist"/>
        <w:numPr>
          <w:ilvl w:val="0"/>
          <w:numId w:val="2"/>
        </w:numPr>
        <w:spacing w:after="0"/>
      </w:pPr>
      <w:r w:rsidRPr="00447449">
        <w:t>1</w:t>
      </w:r>
      <w:r w:rsidR="0050497F">
        <w:t>4 - 15</w:t>
      </w:r>
      <w:r w:rsidR="00E9209D" w:rsidRPr="00447449">
        <w:t xml:space="preserve"> września 201</w:t>
      </w:r>
      <w:r w:rsidR="0050497F">
        <w:t>8</w:t>
      </w:r>
      <w:r w:rsidR="00E9209D" w:rsidRPr="00447449">
        <w:t xml:space="preserve"> roku</w:t>
      </w:r>
    </w:p>
    <w:p w:rsidR="00E9209D" w:rsidRPr="00447449" w:rsidRDefault="00E9209D" w:rsidP="00E9209D">
      <w:pPr>
        <w:spacing w:after="0"/>
      </w:pPr>
    </w:p>
    <w:p w:rsidR="00E9209D" w:rsidRPr="00447449" w:rsidRDefault="00E9209D" w:rsidP="00E9209D">
      <w:pPr>
        <w:spacing w:after="0"/>
        <w:rPr>
          <w:b/>
        </w:rPr>
      </w:pPr>
      <w:r w:rsidRPr="00447449">
        <w:rPr>
          <w:b/>
        </w:rPr>
        <w:t>Komitet Organizacyjny:</w:t>
      </w:r>
    </w:p>
    <w:p w:rsidR="00E9209D" w:rsidRPr="00447449" w:rsidRDefault="00E9209D" w:rsidP="001D7E8A">
      <w:pPr>
        <w:pStyle w:val="Akapitzlist"/>
        <w:numPr>
          <w:ilvl w:val="0"/>
          <w:numId w:val="2"/>
        </w:numPr>
        <w:spacing w:after="0"/>
      </w:pPr>
      <w:r w:rsidRPr="00447449">
        <w:t xml:space="preserve">komandor rajdu – </w:t>
      </w:r>
      <w:r w:rsidR="00A27D2E" w:rsidRPr="00447449">
        <w:t xml:space="preserve">Andrzej </w:t>
      </w:r>
      <w:proofErr w:type="spellStart"/>
      <w:r w:rsidR="00A27D2E" w:rsidRPr="00447449">
        <w:t>Wereski</w:t>
      </w:r>
      <w:proofErr w:type="spellEnd"/>
      <w:r w:rsidR="00A27D2E">
        <w:t>,</w:t>
      </w:r>
    </w:p>
    <w:p w:rsidR="00E9209D" w:rsidRPr="00495BFA" w:rsidRDefault="00E9209D" w:rsidP="00266AD6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495BFA">
        <w:rPr>
          <w:lang w:val="en-US"/>
        </w:rPr>
        <w:t>v-</w:t>
      </w:r>
      <w:proofErr w:type="spellStart"/>
      <w:r w:rsidRPr="00495BFA">
        <w:rPr>
          <w:lang w:val="en-US"/>
        </w:rPr>
        <w:t>ce</w:t>
      </w:r>
      <w:proofErr w:type="spellEnd"/>
      <w:r w:rsidRPr="00495BFA">
        <w:rPr>
          <w:lang w:val="en-US"/>
        </w:rPr>
        <w:t xml:space="preserve"> </w:t>
      </w:r>
      <w:proofErr w:type="spellStart"/>
      <w:r w:rsidRPr="00495BFA">
        <w:rPr>
          <w:lang w:val="en-US"/>
        </w:rPr>
        <w:t>komandor</w:t>
      </w:r>
      <w:proofErr w:type="spellEnd"/>
      <w:r w:rsidRPr="00495BFA">
        <w:rPr>
          <w:lang w:val="en-US"/>
        </w:rPr>
        <w:t xml:space="preserve"> </w:t>
      </w:r>
      <w:r w:rsidR="00266AD6" w:rsidRPr="00495BFA">
        <w:rPr>
          <w:lang w:val="en-US"/>
        </w:rPr>
        <w:t>-</w:t>
      </w:r>
      <w:r w:rsidRPr="00495BFA">
        <w:rPr>
          <w:lang w:val="en-US"/>
        </w:rPr>
        <w:t xml:space="preserve"> </w:t>
      </w:r>
      <w:proofErr w:type="spellStart"/>
      <w:r w:rsidR="00266AD6" w:rsidRPr="00495BFA">
        <w:rPr>
          <w:lang w:val="en-US"/>
        </w:rPr>
        <w:t>Artur</w:t>
      </w:r>
      <w:proofErr w:type="spellEnd"/>
      <w:r w:rsidR="00266AD6" w:rsidRPr="00495BFA">
        <w:rPr>
          <w:lang w:val="en-US"/>
        </w:rPr>
        <w:t xml:space="preserve"> </w:t>
      </w:r>
      <w:proofErr w:type="spellStart"/>
      <w:r w:rsidR="00266AD6" w:rsidRPr="00495BFA">
        <w:rPr>
          <w:lang w:val="en-US"/>
        </w:rPr>
        <w:t>Pizoń</w:t>
      </w:r>
      <w:proofErr w:type="spellEnd"/>
      <w:r w:rsidR="00194BB7" w:rsidRPr="00495BFA">
        <w:rPr>
          <w:lang w:val="en-US"/>
        </w:rPr>
        <w:t>,</w:t>
      </w:r>
    </w:p>
    <w:p w:rsidR="00E9209D" w:rsidRPr="00447449" w:rsidRDefault="00194BB7" w:rsidP="001D7E8A">
      <w:pPr>
        <w:pStyle w:val="Akapitzlist"/>
        <w:numPr>
          <w:ilvl w:val="0"/>
          <w:numId w:val="2"/>
        </w:numPr>
        <w:spacing w:after="0"/>
      </w:pPr>
      <w:r w:rsidRPr="00447449">
        <w:t>Sekretarz – Zbigniew Powęska.</w:t>
      </w:r>
    </w:p>
    <w:p w:rsidR="00E9209D" w:rsidRPr="00447449" w:rsidRDefault="00E9209D" w:rsidP="00E9209D">
      <w:pPr>
        <w:spacing w:after="0"/>
      </w:pPr>
    </w:p>
    <w:p w:rsidR="00E9209D" w:rsidRPr="00447449" w:rsidRDefault="00447449" w:rsidP="00E9209D">
      <w:pPr>
        <w:spacing w:after="0"/>
        <w:rPr>
          <w:b/>
        </w:rPr>
      </w:pPr>
      <w:r>
        <w:rPr>
          <w:b/>
        </w:rPr>
        <w:t xml:space="preserve">     O</w:t>
      </w:r>
      <w:r w:rsidR="00E9209D" w:rsidRPr="00447449">
        <w:rPr>
          <w:b/>
        </w:rPr>
        <w:t>rganizatorzy zapewniają:</w:t>
      </w:r>
    </w:p>
    <w:p w:rsidR="00E9209D" w:rsidRPr="00447449" w:rsidRDefault="00C152FB" w:rsidP="001D7E8A">
      <w:pPr>
        <w:pStyle w:val="Akapitzlist"/>
        <w:numPr>
          <w:ilvl w:val="0"/>
          <w:numId w:val="3"/>
        </w:numPr>
        <w:spacing w:after="0"/>
      </w:pPr>
      <w:r w:rsidRPr="00447449">
        <w:t>O</w:t>
      </w:r>
      <w:r w:rsidR="00286DBB" w:rsidRPr="00447449">
        <w:t>gnisko</w:t>
      </w:r>
      <w:r>
        <w:t xml:space="preserve"> lub grill z kiełbaskami w </w:t>
      </w:r>
      <w:r w:rsidR="0050497F">
        <w:t>dniu 15</w:t>
      </w:r>
      <w:r w:rsidR="00E9209D" w:rsidRPr="00447449">
        <w:t xml:space="preserve"> </w:t>
      </w:r>
      <w:r w:rsidR="009535FA">
        <w:t>września</w:t>
      </w:r>
      <w:r w:rsidR="0050497F">
        <w:t xml:space="preserve"> 2018</w:t>
      </w:r>
      <w:r w:rsidR="003D5E1E">
        <w:t xml:space="preserve"> r.</w:t>
      </w:r>
      <w:r>
        <w:t xml:space="preserve">  </w:t>
      </w:r>
    </w:p>
    <w:p w:rsidR="00E9209D" w:rsidRPr="00447449" w:rsidRDefault="00E9209D" w:rsidP="001D7E8A">
      <w:pPr>
        <w:pStyle w:val="Akapitzlist"/>
        <w:numPr>
          <w:ilvl w:val="0"/>
          <w:numId w:val="3"/>
        </w:numPr>
        <w:spacing w:after="0"/>
      </w:pPr>
      <w:r w:rsidRPr="00447449">
        <w:t xml:space="preserve">samochód techniczno -„asekuracyjny” </w:t>
      </w:r>
      <w:r w:rsidR="0050497F">
        <w:t xml:space="preserve"> w dniu 15 września 2018</w:t>
      </w:r>
      <w:r w:rsidR="00286DBB" w:rsidRPr="00447449">
        <w:t xml:space="preserve"> r.</w:t>
      </w:r>
    </w:p>
    <w:p w:rsidR="00E9209D" w:rsidRPr="00447449" w:rsidRDefault="00E9209D" w:rsidP="00E9209D">
      <w:pPr>
        <w:spacing w:after="0"/>
      </w:pPr>
    </w:p>
    <w:p w:rsidR="00E9209D" w:rsidRPr="00447449" w:rsidRDefault="00E9209D" w:rsidP="00E9209D">
      <w:pPr>
        <w:spacing w:after="0"/>
      </w:pPr>
    </w:p>
    <w:p w:rsidR="00266AD6" w:rsidRDefault="00266AD6" w:rsidP="00E9209D">
      <w:pPr>
        <w:spacing w:after="0"/>
        <w:rPr>
          <w:b/>
        </w:rPr>
      </w:pPr>
    </w:p>
    <w:p w:rsidR="00266AD6" w:rsidRDefault="00266AD6" w:rsidP="00E9209D">
      <w:pPr>
        <w:spacing w:after="0"/>
        <w:rPr>
          <w:b/>
        </w:rPr>
      </w:pPr>
    </w:p>
    <w:p w:rsidR="00E9209D" w:rsidRDefault="00E9209D" w:rsidP="00E9209D">
      <w:pPr>
        <w:spacing w:after="0"/>
        <w:rPr>
          <w:b/>
        </w:rPr>
      </w:pPr>
      <w:r w:rsidRPr="00447449">
        <w:rPr>
          <w:b/>
        </w:rPr>
        <w:t>Program rajdu:</w:t>
      </w:r>
    </w:p>
    <w:p w:rsidR="00447449" w:rsidRPr="00447449" w:rsidRDefault="00447449" w:rsidP="00E9209D">
      <w:pPr>
        <w:spacing w:after="0"/>
        <w:rPr>
          <w:b/>
        </w:rPr>
      </w:pPr>
    </w:p>
    <w:p w:rsidR="0050497F" w:rsidRDefault="0050497F" w:rsidP="0050497F">
      <w:pPr>
        <w:spacing w:after="0"/>
        <w:rPr>
          <w:b/>
        </w:rPr>
      </w:pPr>
      <w:r w:rsidRPr="00447449">
        <w:rPr>
          <w:b/>
        </w:rPr>
        <w:t xml:space="preserve">Dzień </w:t>
      </w:r>
      <w:r>
        <w:rPr>
          <w:b/>
        </w:rPr>
        <w:t>Pierwszy</w:t>
      </w:r>
      <w:r w:rsidR="00DC2572">
        <w:rPr>
          <w:b/>
        </w:rPr>
        <w:t>:</w:t>
      </w:r>
      <w:r>
        <w:rPr>
          <w:b/>
        </w:rPr>
        <w:t xml:space="preserve"> </w:t>
      </w:r>
      <w:r w:rsidRPr="00447449">
        <w:rPr>
          <w:b/>
        </w:rPr>
        <w:t xml:space="preserve"> </w:t>
      </w:r>
      <w:r w:rsidR="00DC2572">
        <w:rPr>
          <w:b/>
        </w:rPr>
        <w:t xml:space="preserve">14 września 2018 r. (piątek) </w:t>
      </w:r>
      <w:r w:rsidRPr="00447449">
        <w:rPr>
          <w:b/>
        </w:rPr>
        <w:t xml:space="preserve">– </w:t>
      </w:r>
      <w:r w:rsidR="00FE3708">
        <w:rPr>
          <w:b/>
        </w:rPr>
        <w:t>trasa przejazdu ok. 22</w:t>
      </w:r>
      <w:bookmarkStart w:id="0" w:name="_GoBack"/>
      <w:bookmarkEnd w:id="0"/>
      <w:r w:rsidR="00FE3708">
        <w:rPr>
          <w:b/>
        </w:rPr>
        <w:t xml:space="preserve"> </w:t>
      </w:r>
      <w:r w:rsidRPr="00447449">
        <w:rPr>
          <w:b/>
        </w:rPr>
        <w:t>km:</w:t>
      </w:r>
    </w:p>
    <w:p w:rsidR="0050497F" w:rsidRPr="00447449" w:rsidRDefault="0050497F" w:rsidP="0050497F">
      <w:pPr>
        <w:spacing w:after="0"/>
        <w:rPr>
          <w:b/>
        </w:rPr>
      </w:pPr>
    </w:p>
    <w:p w:rsidR="0050497F" w:rsidRPr="00447449" w:rsidRDefault="00AA6636" w:rsidP="0050497F">
      <w:pPr>
        <w:spacing w:after="0"/>
        <w:rPr>
          <w:b/>
        </w:rPr>
      </w:pPr>
      <w:r>
        <w:rPr>
          <w:b/>
        </w:rPr>
        <w:t>16:3</w:t>
      </w:r>
      <w:r w:rsidR="0050497F" w:rsidRPr="00447449">
        <w:rPr>
          <w:b/>
        </w:rPr>
        <w:t>0 – zbiórka na parkingu przy</w:t>
      </w:r>
      <w:r w:rsidR="0050497F">
        <w:rPr>
          <w:b/>
        </w:rPr>
        <w:t>.</w:t>
      </w:r>
    </w:p>
    <w:p w:rsidR="0050497F" w:rsidRDefault="00AA6636" w:rsidP="0050497F">
      <w:pPr>
        <w:spacing w:after="0"/>
        <w:rPr>
          <w:b/>
        </w:rPr>
      </w:pPr>
      <w:r>
        <w:rPr>
          <w:b/>
        </w:rPr>
        <w:t>17:0</w:t>
      </w:r>
      <w:r w:rsidR="0050497F" w:rsidRPr="00447449">
        <w:rPr>
          <w:b/>
        </w:rPr>
        <w:t xml:space="preserve">0 – 21:00 </w:t>
      </w:r>
      <w:r w:rsidR="0050497F">
        <w:rPr>
          <w:b/>
        </w:rPr>
        <w:t>–</w:t>
      </w:r>
      <w:r w:rsidR="0050497F" w:rsidRPr="00447449">
        <w:rPr>
          <w:b/>
        </w:rPr>
        <w:t xml:space="preserve"> </w:t>
      </w:r>
      <w:r w:rsidR="0050497F">
        <w:rPr>
          <w:b/>
        </w:rPr>
        <w:t>Droga Krzyżowa na rowerach</w:t>
      </w:r>
      <w:r w:rsidR="0050497F" w:rsidRPr="00447449">
        <w:rPr>
          <w:b/>
        </w:rPr>
        <w:t xml:space="preserve"> ulicami Janowa Lubelskiego – (dookoła Janowa Lubelskiego) </w:t>
      </w:r>
    </w:p>
    <w:p w:rsidR="0050497F" w:rsidRPr="00447449" w:rsidRDefault="0050497F" w:rsidP="0050497F">
      <w:pPr>
        <w:spacing w:after="0"/>
        <w:rPr>
          <w:b/>
        </w:rPr>
      </w:pPr>
    </w:p>
    <w:p w:rsidR="00286DBB" w:rsidRDefault="00286DBB" w:rsidP="00286DBB">
      <w:pPr>
        <w:spacing w:after="0"/>
        <w:rPr>
          <w:b/>
        </w:rPr>
      </w:pPr>
      <w:r w:rsidRPr="00447449">
        <w:rPr>
          <w:b/>
        </w:rPr>
        <w:t xml:space="preserve">Dzień </w:t>
      </w:r>
      <w:r w:rsidR="0050497F">
        <w:rPr>
          <w:b/>
        </w:rPr>
        <w:t>Drugi</w:t>
      </w:r>
      <w:r w:rsidR="00DC2572">
        <w:rPr>
          <w:b/>
        </w:rPr>
        <w:t xml:space="preserve">: 15 września 2018 r. (sobota) </w:t>
      </w:r>
      <w:r w:rsidR="008C6D83" w:rsidRPr="00447449">
        <w:rPr>
          <w:b/>
        </w:rPr>
        <w:t xml:space="preserve"> </w:t>
      </w:r>
      <w:r w:rsidR="009535FA">
        <w:rPr>
          <w:b/>
        </w:rPr>
        <w:t xml:space="preserve">– trasa </w:t>
      </w:r>
      <w:r w:rsidR="009535FA" w:rsidRPr="00495BFA">
        <w:rPr>
          <w:b/>
        </w:rPr>
        <w:t>przejazdu</w:t>
      </w:r>
      <w:r w:rsidR="008C6D83" w:rsidRPr="00495BFA">
        <w:rPr>
          <w:b/>
        </w:rPr>
        <w:t xml:space="preserve"> ok. </w:t>
      </w:r>
      <w:r w:rsidR="0050497F">
        <w:rPr>
          <w:b/>
        </w:rPr>
        <w:t>5</w:t>
      </w:r>
      <w:r w:rsidR="00DC2572">
        <w:rPr>
          <w:b/>
        </w:rPr>
        <w:t>4</w:t>
      </w:r>
      <w:r w:rsidR="008C6D83" w:rsidRPr="00495BFA">
        <w:rPr>
          <w:b/>
        </w:rPr>
        <w:t xml:space="preserve"> km</w:t>
      </w:r>
      <w:r w:rsidRPr="00495BFA">
        <w:rPr>
          <w:b/>
        </w:rPr>
        <w:t>:</w:t>
      </w:r>
    </w:p>
    <w:p w:rsidR="00402D08" w:rsidRPr="00447449" w:rsidRDefault="00402D08" w:rsidP="00286DBB">
      <w:pPr>
        <w:spacing w:after="0"/>
        <w:rPr>
          <w:b/>
        </w:rPr>
      </w:pPr>
    </w:p>
    <w:p w:rsidR="0050497F" w:rsidRPr="00447449" w:rsidRDefault="00EB19DC" w:rsidP="0050497F">
      <w:pPr>
        <w:spacing w:after="0"/>
        <w:rPr>
          <w:b/>
        </w:rPr>
      </w:pPr>
      <w:r>
        <w:rPr>
          <w:b/>
        </w:rPr>
        <w:t xml:space="preserve">8:30 –  </w:t>
      </w:r>
      <w:r w:rsidR="00266AD6">
        <w:rPr>
          <w:b/>
        </w:rPr>
        <w:t>9</w:t>
      </w:r>
      <w:r w:rsidR="00495BFA">
        <w:rPr>
          <w:b/>
        </w:rPr>
        <w:t>:0</w:t>
      </w:r>
      <w:r w:rsidR="00286DBB" w:rsidRPr="00447449">
        <w:rPr>
          <w:b/>
        </w:rPr>
        <w:t>0 -  zbiórka, rejestracj</w:t>
      </w:r>
      <w:r w:rsidR="00C152FB">
        <w:rPr>
          <w:b/>
        </w:rPr>
        <w:t xml:space="preserve">a uczestników na parkingu przy </w:t>
      </w:r>
      <w:r w:rsidR="0050497F">
        <w:rPr>
          <w:b/>
        </w:rPr>
        <w:t>Kościele P</w:t>
      </w:r>
      <w:r w:rsidR="0050497F" w:rsidRPr="00447449">
        <w:rPr>
          <w:b/>
        </w:rPr>
        <w:t>arafialnym pw. Świętej Jadwigi Królowej w Janowie Lubelskim</w:t>
      </w:r>
    </w:p>
    <w:p w:rsidR="00286DBB" w:rsidRPr="00447449" w:rsidRDefault="00286DBB" w:rsidP="0050497F">
      <w:pPr>
        <w:spacing w:after="0"/>
        <w:rPr>
          <w:b/>
        </w:rPr>
      </w:pPr>
    </w:p>
    <w:p w:rsidR="00286DBB" w:rsidRPr="00447449" w:rsidRDefault="00495BFA" w:rsidP="00286DBB">
      <w:pPr>
        <w:spacing w:after="0"/>
        <w:rPr>
          <w:b/>
        </w:rPr>
      </w:pPr>
      <w:r>
        <w:rPr>
          <w:b/>
        </w:rPr>
        <w:t>9: 0</w:t>
      </w:r>
      <w:r w:rsidR="00266AD6">
        <w:rPr>
          <w:b/>
        </w:rPr>
        <w:t>0 –</w:t>
      </w:r>
      <w:r w:rsidR="00EB19DC">
        <w:rPr>
          <w:b/>
        </w:rPr>
        <w:t xml:space="preserve"> </w:t>
      </w:r>
      <w:r w:rsidR="002E02D2">
        <w:rPr>
          <w:b/>
        </w:rPr>
        <w:t>11</w:t>
      </w:r>
      <w:r w:rsidR="009920A7">
        <w:rPr>
          <w:b/>
        </w:rPr>
        <w:t>:0</w:t>
      </w:r>
      <w:r w:rsidR="00286DBB" w:rsidRPr="00447449">
        <w:rPr>
          <w:b/>
        </w:rPr>
        <w:t xml:space="preserve">0 - Przejazd na trasie Janów Lubelski </w:t>
      </w:r>
      <w:r w:rsidR="009920A7">
        <w:rPr>
          <w:b/>
        </w:rPr>
        <w:t>–</w:t>
      </w:r>
      <w:r w:rsidR="00286DBB" w:rsidRPr="00447449">
        <w:rPr>
          <w:b/>
        </w:rPr>
        <w:t xml:space="preserve"> </w:t>
      </w:r>
      <w:r w:rsidR="002E02D2">
        <w:rPr>
          <w:b/>
        </w:rPr>
        <w:t xml:space="preserve"> Biała Druga –</w:t>
      </w:r>
      <w:r w:rsidR="00DC2572">
        <w:rPr>
          <w:b/>
        </w:rPr>
        <w:t xml:space="preserve"> Biała</w:t>
      </w:r>
      <w:r w:rsidR="002E02D2">
        <w:rPr>
          <w:b/>
        </w:rPr>
        <w:t xml:space="preserve"> Pierwsza - Rataj Ordynacki – Godziszów – Zdziłowice - Batorz</w:t>
      </w:r>
      <w:r w:rsidR="00286DBB" w:rsidRPr="00447449">
        <w:rPr>
          <w:b/>
        </w:rPr>
        <w:t xml:space="preserve">. </w:t>
      </w:r>
      <w:r w:rsidR="005F4115">
        <w:rPr>
          <w:b/>
        </w:rPr>
        <w:t>(</w:t>
      </w:r>
      <w:r w:rsidR="00DC2572">
        <w:rPr>
          <w:b/>
        </w:rPr>
        <w:t xml:space="preserve">dystans </w:t>
      </w:r>
      <w:r w:rsidR="005F4115">
        <w:rPr>
          <w:b/>
        </w:rPr>
        <w:t>ok. 21 km)</w:t>
      </w:r>
    </w:p>
    <w:p w:rsidR="00286DBB" w:rsidRPr="00447449" w:rsidRDefault="006A1841" w:rsidP="00286DBB">
      <w:pPr>
        <w:spacing w:after="0"/>
        <w:rPr>
          <w:b/>
        </w:rPr>
      </w:pPr>
      <w:r>
        <w:rPr>
          <w:b/>
        </w:rPr>
        <w:t>11:00 – 14:0</w:t>
      </w:r>
      <w:r w:rsidR="00286DBB" w:rsidRPr="00447449">
        <w:rPr>
          <w:b/>
        </w:rPr>
        <w:t xml:space="preserve">0 </w:t>
      </w:r>
      <w:r w:rsidR="0038275D">
        <w:rPr>
          <w:b/>
        </w:rPr>
        <w:t>–</w:t>
      </w:r>
      <w:r w:rsidR="00286DBB" w:rsidRPr="00447449">
        <w:rPr>
          <w:b/>
        </w:rPr>
        <w:t xml:space="preserve"> </w:t>
      </w:r>
      <w:r w:rsidR="0038275D">
        <w:rPr>
          <w:b/>
        </w:rPr>
        <w:t xml:space="preserve">Msza Święta, </w:t>
      </w:r>
      <w:r w:rsidR="00286DBB" w:rsidRPr="00447449">
        <w:rPr>
          <w:b/>
        </w:rPr>
        <w:t xml:space="preserve">Przerwa techniczna i poczęstunek. </w:t>
      </w:r>
    </w:p>
    <w:p w:rsidR="00286DBB" w:rsidRPr="00447449" w:rsidRDefault="00286DBB" w:rsidP="00286DBB">
      <w:pPr>
        <w:spacing w:after="0"/>
        <w:rPr>
          <w:b/>
        </w:rPr>
      </w:pPr>
      <w:r w:rsidRPr="00447449">
        <w:rPr>
          <w:b/>
        </w:rPr>
        <w:t>( wspólne ognisko</w:t>
      </w:r>
      <w:r w:rsidR="00C152FB">
        <w:rPr>
          <w:b/>
        </w:rPr>
        <w:t xml:space="preserve"> lub grill</w:t>
      </w:r>
      <w:r w:rsidR="005F4115">
        <w:rPr>
          <w:b/>
        </w:rPr>
        <w:t xml:space="preserve"> z pieczeniem kiełbasek</w:t>
      </w:r>
      <w:r w:rsidRPr="00447449">
        <w:rPr>
          <w:b/>
        </w:rPr>
        <w:t xml:space="preserve">). </w:t>
      </w:r>
    </w:p>
    <w:p w:rsidR="00DC2572" w:rsidRDefault="005F4115" w:rsidP="00286DBB">
      <w:pPr>
        <w:spacing w:after="0"/>
        <w:rPr>
          <w:b/>
        </w:rPr>
      </w:pPr>
      <w:r>
        <w:rPr>
          <w:b/>
        </w:rPr>
        <w:t>14</w:t>
      </w:r>
      <w:r w:rsidR="00AA68FE">
        <w:rPr>
          <w:b/>
        </w:rPr>
        <w:t>:00 – 16:3</w:t>
      </w:r>
      <w:r w:rsidR="00286DBB" w:rsidRPr="00447449">
        <w:rPr>
          <w:b/>
        </w:rPr>
        <w:t>0 – Powrót trasą</w:t>
      </w:r>
      <w:r w:rsidR="00C152FB">
        <w:rPr>
          <w:b/>
        </w:rPr>
        <w:t>:</w:t>
      </w:r>
      <w:r w:rsidR="00AA68FE">
        <w:rPr>
          <w:b/>
        </w:rPr>
        <w:t xml:space="preserve"> </w:t>
      </w:r>
      <w:r w:rsidR="00DC2572">
        <w:rPr>
          <w:b/>
        </w:rPr>
        <w:t>Batorz- Błażek – Pasieka – Wierzchowiska Drugie – Wierzchowiska Pierwsze – Wolica Pierwsza – Bilsko – Andrzejów – Kawęczyn -</w:t>
      </w:r>
      <w:r w:rsidR="00DC2572" w:rsidRPr="00DC2572">
        <w:t xml:space="preserve"> </w:t>
      </w:r>
      <w:r w:rsidR="00DC2572" w:rsidRPr="00DC2572">
        <w:rPr>
          <w:b/>
        </w:rPr>
        <w:t>Biała Pierwsza</w:t>
      </w:r>
      <w:r w:rsidR="00AA68FE">
        <w:rPr>
          <w:b/>
        </w:rPr>
        <w:t xml:space="preserve"> </w:t>
      </w:r>
      <w:r w:rsidR="00426B31">
        <w:rPr>
          <w:b/>
        </w:rPr>
        <w:t xml:space="preserve">– </w:t>
      </w:r>
      <w:r w:rsidR="00DC2572">
        <w:rPr>
          <w:b/>
        </w:rPr>
        <w:t>Biała Druga.</w:t>
      </w:r>
      <w:r w:rsidR="00DC2572" w:rsidRPr="00DC2572">
        <w:t xml:space="preserve"> </w:t>
      </w:r>
      <w:r w:rsidR="00DC2572" w:rsidRPr="00DC2572">
        <w:rPr>
          <w:b/>
        </w:rPr>
        <w:t xml:space="preserve">(dystans </w:t>
      </w:r>
      <w:r w:rsidR="00DC2572">
        <w:rPr>
          <w:b/>
        </w:rPr>
        <w:t>ok. 33</w:t>
      </w:r>
      <w:r w:rsidR="00DC2572" w:rsidRPr="00DC2572">
        <w:rPr>
          <w:b/>
        </w:rPr>
        <w:t xml:space="preserve"> km)</w:t>
      </w:r>
    </w:p>
    <w:p w:rsidR="00DC2572" w:rsidRDefault="00DC2572" w:rsidP="00286DBB">
      <w:pPr>
        <w:spacing w:after="0"/>
        <w:rPr>
          <w:b/>
        </w:rPr>
      </w:pPr>
    </w:p>
    <w:p w:rsidR="00286DBB" w:rsidRPr="00447449" w:rsidRDefault="00286DBB" w:rsidP="00286DBB">
      <w:pPr>
        <w:spacing w:after="0"/>
        <w:rPr>
          <w:b/>
        </w:rPr>
      </w:pPr>
      <w:r w:rsidRPr="00447449">
        <w:rPr>
          <w:b/>
        </w:rPr>
        <w:t xml:space="preserve">W </w:t>
      </w:r>
      <w:r w:rsidR="00DC2572">
        <w:rPr>
          <w:b/>
        </w:rPr>
        <w:t>drugim</w:t>
      </w:r>
      <w:r w:rsidRPr="00447449">
        <w:rPr>
          <w:b/>
        </w:rPr>
        <w:t xml:space="preserve"> dniu rajdu za rowerzystami jechał będzie samochód asekuracyjny, którego obsługa będzie pomagać uczestnikom w razie kontuzji uczestnika lub awarii roweru.</w:t>
      </w:r>
    </w:p>
    <w:p w:rsidR="00286DBB" w:rsidRPr="00447449" w:rsidRDefault="00286DBB" w:rsidP="00286DBB">
      <w:pPr>
        <w:spacing w:after="0"/>
        <w:rPr>
          <w:b/>
        </w:rPr>
      </w:pPr>
    </w:p>
    <w:p w:rsidR="00E9209D" w:rsidRPr="00447449" w:rsidRDefault="00E9209D" w:rsidP="00E9209D">
      <w:pPr>
        <w:tabs>
          <w:tab w:val="left" w:pos="1418"/>
        </w:tabs>
        <w:spacing w:after="0"/>
      </w:pPr>
    </w:p>
    <w:p w:rsidR="00E9209D" w:rsidRPr="00447449" w:rsidRDefault="00E9209D" w:rsidP="00E9209D">
      <w:pPr>
        <w:spacing w:after="0"/>
      </w:pPr>
    </w:p>
    <w:p w:rsidR="00E9209D" w:rsidRPr="00447449" w:rsidRDefault="00E9209D" w:rsidP="00E9209D">
      <w:pPr>
        <w:spacing w:after="0"/>
        <w:rPr>
          <w:b/>
        </w:rPr>
      </w:pPr>
      <w:r w:rsidRPr="00447449">
        <w:rPr>
          <w:b/>
        </w:rPr>
        <w:t>Warunki uczestnictwa:</w:t>
      </w:r>
    </w:p>
    <w:p w:rsidR="00E9209D" w:rsidRPr="00447449" w:rsidRDefault="00A27D2E" w:rsidP="003B290B">
      <w:pPr>
        <w:numPr>
          <w:ilvl w:val="0"/>
          <w:numId w:val="4"/>
        </w:numPr>
        <w:spacing w:after="0"/>
        <w:jc w:val="both"/>
      </w:pPr>
      <w:r>
        <w:rPr>
          <w:rFonts w:cs="Arial"/>
          <w:b/>
        </w:rPr>
        <w:t>Rajd Rowerowy</w:t>
      </w:r>
      <w:r w:rsidR="003B290B" w:rsidRPr="003B290B">
        <w:rPr>
          <w:rFonts w:cs="Arial"/>
          <w:b/>
        </w:rPr>
        <w:t xml:space="preserve"> Rodzin – Droga Krzyżowa w Janowie Lubelskim </w:t>
      </w:r>
      <w:r w:rsidR="00E9209D" w:rsidRPr="00447449">
        <w:t>jest imprezą otwartą, środowiskową, o charakterze rekreacyjnym</w:t>
      </w:r>
      <w:r w:rsidR="00C61E47" w:rsidRPr="00447449">
        <w:t xml:space="preserve"> skierowaną do </w:t>
      </w:r>
      <w:r w:rsidR="00447449" w:rsidRPr="00447449">
        <w:t>mieszkańców powiatu janowskiego z wszystkich grup wiekowych począwszy od dzieci i młodzieży poprzez osoby dorosłe i seniorów.</w:t>
      </w:r>
    </w:p>
    <w:p w:rsidR="00E9209D" w:rsidRPr="00447449" w:rsidRDefault="00E9209D" w:rsidP="001D7E8A">
      <w:pPr>
        <w:pStyle w:val="Akapitzlist"/>
        <w:numPr>
          <w:ilvl w:val="0"/>
          <w:numId w:val="4"/>
        </w:numPr>
        <w:spacing w:after="0"/>
      </w:pPr>
      <w:r w:rsidRPr="00447449">
        <w:t>Warunkiem uczestnictwa w rajdzie jest zapoznanie się z regulaminem rajdu oraz podporządkowanie się decyzjom kierownictwa rajdu.</w:t>
      </w:r>
    </w:p>
    <w:p w:rsidR="00E9209D" w:rsidRPr="00447449" w:rsidRDefault="00E9209D" w:rsidP="001D7E8A">
      <w:pPr>
        <w:pStyle w:val="Akapitzlist"/>
        <w:numPr>
          <w:ilvl w:val="0"/>
          <w:numId w:val="4"/>
        </w:numPr>
        <w:spacing w:after="0"/>
      </w:pPr>
      <w:r w:rsidRPr="00447449">
        <w:t>W Rajdzie mogą uczestniczyć osoby pełnoletnie których stan zdrowia pozwala na udział w nim. Dzieci i młodzież do lat 18 mogą uczestniczyć w Rajdzie pod opieką i na wyłączną odpowiedzialność osób dorosłych, za pisemną zgodą rodzica bądź opiekuna prawnego.</w:t>
      </w:r>
    </w:p>
    <w:p w:rsidR="00E9209D" w:rsidRPr="00447449" w:rsidRDefault="00E9209D" w:rsidP="001D7E8A">
      <w:pPr>
        <w:pStyle w:val="Akapitzlist"/>
        <w:numPr>
          <w:ilvl w:val="0"/>
          <w:numId w:val="4"/>
        </w:numPr>
        <w:spacing w:after="0"/>
      </w:pPr>
      <w:r w:rsidRPr="00447449">
        <w:t xml:space="preserve">Uczestnicy Rajdu biorą w nim udział na własną odpowiedzialność. Potwierdzenie własnoręcznym podpisem na </w:t>
      </w:r>
      <w:r w:rsidRPr="00447449">
        <w:rPr>
          <w:u w:val="single"/>
        </w:rPr>
        <w:t>liście uczestników</w:t>
      </w:r>
      <w:r w:rsidRPr="00447449">
        <w:t xml:space="preserve"> w rajdzie jest równoznaczne z przyjęciem do wiadomości postanowień mniejszego regulaminu.</w:t>
      </w:r>
    </w:p>
    <w:p w:rsidR="00E9209D" w:rsidRPr="00447449" w:rsidRDefault="00E9209D" w:rsidP="001D7E8A">
      <w:pPr>
        <w:pStyle w:val="Akapitzlist"/>
        <w:numPr>
          <w:ilvl w:val="0"/>
          <w:numId w:val="4"/>
        </w:numPr>
        <w:spacing w:after="0"/>
      </w:pPr>
      <w:r w:rsidRPr="00447449">
        <w:t>Od uczestników Rajdu wymagany jest stan zdrowia umożliwiający uprawianie turystyki rowerowej.</w:t>
      </w:r>
    </w:p>
    <w:p w:rsidR="00447449" w:rsidRPr="00447449" w:rsidRDefault="00447449" w:rsidP="001D7E8A">
      <w:pPr>
        <w:pStyle w:val="Akapitzlist"/>
        <w:numPr>
          <w:ilvl w:val="0"/>
          <w:numId w:val="4"/>
        </w:numPr>
        <w:spacing w:after="0"/>
      </w:pPr>
      <w:r w:rsidRPr="00447449">
        <w:t>Udział w Rajdzie jest bezpłatny.</w:t>
      </w:r>
    </w:p>
    <w:p w:rsidR="00E9209D" w:rsidRPr="00447449" w:rsidRDefault="00E9209D" w:rsidP="001D7E8A">
      <w:pPr>
        <w:pStyle w:val="Akapitzlist"/>
        <w:numPr>
          <w:ilvl w:val="0"/>
          <w:numId w:val="4"/>
        </w:numPr>
        <w:spacing w:after="0"/>
      </w:pPr>
      <w:r w:rsidRPr="00447449">
        <w:t xml:space="preserve">Uczestnicy Rajdu zobowiązani są do; </w:t>
      </w:r>
    </w:p>
    <w:p w:rsidR="00E9209D" w:rsidRPr="00447449" w:rsidRDefault="00E9209D" w:rsidP="001D7E8A">
      <w:pPr>
        <w:pStyle w:val="Akapitzlist"/>
        <w:numPr>
          <w:ilvl w:val="0"/>
          <w:numId w:val="5"/>
        </w:numPr>
        <w:spacing w:after="0"/>
      </w:pPr>
      <w:r w:rsidRPr="00447449">
        <w:lastRenderedPageBreak/>
        <w:t>Przestrzegania postanowień regulaminu oraz podporządkowania się wszystkim zarządzeniom i poleceniom kierownictwa Rajdu.</w:t>
      </w:r>
    </w:p>
    <w:p w:rsidR="00E9209D" w:rsidRDefault="00E9209D" w:rsidP="001D7E8A">
      <w:pPr>
        <w:pStyle w:val="Akapitzlist"/>
        <w:numPr>
          <w:ilvl w:val="0"/>
          <w:numId w:val="5"/>
        </w:numPr>
        <w:spacing w:after="0"/>
      </w:pPr>
      <w:r w:rsidRPr="00447449">
        <w:t>Przestrzegania zasad zachowania obowiązujących na terenie stanicy oraz pól namiotowych i innych miejsc zakwaterowania na trasie Rajdu.</w:t>
      </w:r>
    </w:p>
    <w:p w:rsidR="003D5E1E" w:rsidRPr="00447449" w:rsidRDefault="003D5E1E" w:rsidP="003D5E1E">
      <w:pPr>
        <w:pStyle w:val="Akapitzlist"/>
        <w:spacing w:after="0"/>
      </w:pPr>
    </w:p>
    <w:p w:rsidR="00E9209D" w:rsidRPr="00447449" w:rsidRDefault="00E9209D" w:rsidP="001D7E8A">
      <w:pPr>
        <w:pStyle w:val="Akapitzlist"/>
        <w:numPr>
          <w:ilvl w:val="0"/>
          <w:numId w:val="5"/>
        </w:numPr>
        <w:spacing w:after="0"/>
      </w:pPr>
      <w:r w:rsidRPr="00447449">
        <w:t>Przestrzegania postanowień "Karty Turysty", przepisów prawa drogowego, zasad ochrony przyrody i przepisów przeciwpożarowych, poruszania się prawą stroną drogi w odległości 30 - 50 cm od jej krawędzi.</w:t>
      </w:r>
    </w:p>
    <w:p w:rsidR="00E9209D" w:rsidRPr="00447449" w:rsidRDefault="00E9209D" w:rsidP="001D7E8A">
      <w:pPr>
        <w:pStyle w:val="Akapitzlist"/>
        <w:numPr>
          <w:ilvl w:val="0"/>
          <w:numId w:val="5"/>
        </w:numPr>
        <w:spacing w:after="0"/>
      </w:pPr>
      <w:r w:rsidRPr="00447449">
        <w:t>Każdy uczestnik powinien posiadać sprawny technicznie rower (wyposażony w hamulec, dzwonek, szkło odblaskowe z tyłu, sprawnie działające oświetlenie, komplet narzędzi, zapasową dętkę, pompkę, linkę do przypięcia roweru itp.).</w:t>
      </w:r>
    </w:p>
    <w:p w:rsidR="00E9209D" w:rsidRPr="00447449" w:rsidRDefault="00E9209D" w:rsidP="001D7E8A">
      <w:pPr>
        <w:pStyle w:val="Akapitzlist"/>
        <w:numPr>
          <w:ilvl w:val="0"/>
          <w:numId w:val="5"/>
        </w:numPr>
        <w:spacing w:after="0"/>
      </w:pPr>
      <w:r w:rsidRPr="00447449">
        <w:t>W trakcie jazdy należy dostosować prędkość do swoich umiejętności oraz sytuacji na drodze, a przy zjazdach przestrzegać zakazu wyprzedzania.</w:t>
      </w:r>
    </w:p>
    <w:p w:rsidR="00E9209D" w:rsidRPr="00447449" w:rsidRDefault="00E9209D" w:rsidP="001D7E8A">
      <w:pPr>
        <w:pStyle w:val="Akapitzlist"/>
        <w:numPr>
          <w:ilvl w:val="0"/>
          <w:numId w:val="5"/>
        </w:numPr>
        <w:spacing w:after="0"/>
      </w:pPr>
      <w:r w:rsidRPr="00447449">
        <w:t>Podczas jazdy nie należy wypuszczać kierownicy z rąk i zdejmować stóp z pedałów.</w:t>
      </w:r>
    </w:p>
    <w:p w:rsidR="00E9209D" w:rsidRPr="00447449" w:rsidRDefault="00E9209D" w:rsidP="001D7E8A">
      <w:pPr>
        <w:pStyle w:val="Akapitzlist"/>
        <w:numPr>
          <w:ilvl w:val="0"/>
          <w:numId w:val="5"/>
        </w:numPr>
        <w:spacing w:after="0"/>
      </w:pPr>
      <w:r w:rsidRPr="00447449">
        <w:t>Każdą zmianę kierunku jazdy należy sygnalizować ruchem ręki, zwłaszcza podczas przejazdu przez skrzyżowanie.</w:t>
      </w:r>
    </w:p>
    <w:p w:rsidR="00E9209D" w:rsidRPr="00447449" w:rsidRDefault="00E9209D" w:rsidP="001D7E8A">
      <w:pPr>
        <w:pStyle w:val="Akapitzlist"/>
        <w:numPr>
          <w:ilvl w:val="0"/>
          <w:numId w:val="5"/>
        </w:numPr>
        <w:spacing w:after="0"/>
      </w:pPr>
      <w:r w:rsidRPr="00447449">
        <w:t>W trakcie postoju nie wolno tarasować drogi.</w:t>
      </w:r>
    </w:p>
    <w:p w:rsidR="00E9209D" w:rsidRPr="00447449" w:rsidRDefault="00E9209D" w:rsidP="001D7E8A">
      <w:pPr>
        <w:pStyle w:val="Akapitzlist"/>
        <w:numPr>
          <w:ilvl w:val="0"/>
          <w:numId w:val="5"/>
        </w:numPr>
        <w:spacing w:after="0"/>
      </w:pPr>
      <w:r w:rsidRPr="00447449">
        <w:t>Jadąc rzędem, należy zachować minimum 3 - 5 m odległości między rowerami, a przy zjazdach od 15 do 30 m.</w:t>
      </w:r>
    </w:p>
    <w:p w:rsidR="00E9209D" w:rsidRPr="00447449" w:rsidRDefault="00E9209D" w:rsidP="001D7E8A">
      <w:pPr>
        <w:pStyle w:val="Akapitzlist"/>
        <w:numPr>
          <w:ilvl w:val="0"/>
          <w:numId w:val="5"/>
        </w:numPr>
        <w:spacing w:after="0"/>
      </w:pPr>
      <w:r w:rsidRPr="00447449">
        <w:t xml:space="preserve">Ilość rowerzystów w kolumnie nie może większa być niż 15, a odległość między </w:t>
      </w:r>
    </w:p>
    <w:p w:rsidR="00E9209D" w:rsidRPr="00447449" w:rsidRDefault="00E9209D" w:rsidP="00E9209D">
      <w:pPr>
        <w:pStyle w:val="Akapitzlist"/>
        <w:spacing w:after="0"/>
      </w:pPr>
      <w:r w:rsidRPr="00447449">
        <w:t xml:space="preserve">kolumnami musi wynosić, co najmniej 200 m. </w:t>
      </w:r>
    </w:p>
    <w:p w:rsidR="00E9209D" w:rsidRPr="00447449" w:rsidRDefault="00E9209D" w:rsidP="001D7E8A">
      <w:pPr>
        <w:pStyle w:val="Akapitzlist"/>
        <w:numPr>
          <w:ilvl w:val="0"/>
          <w:numId w:val="5"/>
        </w:numPr>
        <w:spacing w:after="0"/>
      </w:pPr>
      <w:r w:rsidRPr="00447449">
        <w:t>Każdy uczestnik wycieczki powinien posiadać okulary chroniące oczy przed słońcem, wiatrem i kurzem, kask. Ubranie dostosowane do aury, napoje chłodzące, wysokokaloryczną żywność.</w:t>
      </w:r>
    </w:p>
    <w:p w:rsidR="00E9209D" w:rsidRPr="00447449" w:rsidRDefault="00E9209D" w:rsidP="00E9209D">
      <w:pPr>
        <w:spacing w:after="0"/>
      </w:pPr>
    </w:p>
    <w:p w:rsidR="00E9209D" w:rsidRPr="00447449" w:rsidRDefault="00E9209D" w:rsidP="00E9209D">
      <w:pPr>
        <w:spacing w:after="0"/>
        <w:rPr>
          <w:b/>
        </w:rPr>
      </w:pPr>
      <w:r w:rsidRPr="00447449">
        <w:rPr>
          <w:b/>
        </w:rPr>
        <w:t>Uczestnicy są zobowiązani do:</w:t>
      </w:r>
    </w:p>
    <w:p w:rsidR="00E9209D" w:rsidRPr="00447449" w:rsidRDefault="00E9209D" w:rsidP="001D7E8A">
      <w:pPr>
        <w:pStyle w:val="Akapitzlist"/>
        <w:numPr>
          <w:ilvl w:val="0"/>
          <w:numId w:val="7"/>
        </w:numPr>
        <w:spacing w:after="0"/>
      </w:pPr>
      <w:r w:rsidRPr="00447449">
        <w:t>Udzielania pomocy innym uczestnikom, którzy jej potrzebują.</w:t>
      </w:r>
    </w:p>
    <w:p w:rsidR="00E9209D" w:rsidRPr="00447449" w:rsidRDefault="00E9209D" w:rsidP="001D7E8A">
      <w:pPr>
        <w:pStyle w:val="Akapitzlist"/>
        <w:numPr>
          <w:ilvl w:val="0"/>
          <w:numId w:val="7"/>
        </w:numPr>
        <w:spacing w:after="0"/>
      </w:pPr>
      <w:r w:rsidRPr="00447449">
        <w:t>Zabezpieczenia rowerów na etapach zgodnie z poleceniami kierownictwa.</w:t>
      </w:r>
    </w:p>
    <w:p w:rsidR="00E9209D" w:rsidRPr="00447449" w:rsidRDefault="00E9209D" w:rsidP="001D7E8A">
      <w:pPr>
        <w:pStyle w:val="Akapitzlist"/>
        <w:numPr>
          <w:ilvl w:val="0"/>
          <w:numId w:val="7"/>
        </w:numPr>
        <w:spacing w:after="0"/>
      </w:pPr>
      <w:r w:rsidRPr="00447449">
        <w:t>Bezwarunkowego zachowania trzeźwości podczas trwania imprezy.</w:t>
      </w:r>
    </w:p>
    <w:p w:rsidR="00E9209D" w:rsidRPr="00447449" w:rsidRDefault="00E9209D" w:rsidP="001D7E8A">
      <w:pPr>
        <w:pStyle w:val="Akapitzlist"/>
        <w:numPr>
          <w:ilvl w:val="0"/>
          <w:numId w:val="7"/>
        </w:numPr>
        <w:spacing w:after="0"/>
      </w:pPr>
      <w:r w:rsidRPr="00447449">
        <w:t>Pokrycia wszelkich strat materialnych spowodowanych przez uczestnika na rzecz organizatora lub osób trzecich.</w:t>
      </w:r>
    </w:p>
    <w:p w:rsidR="00E9209D" w:rsidRPr="00447449" w:rsidRDefault="00E9209D" w:rsidP="00E9209D">
      <w:pPr>
        <w:spacing w:after="0"/>
        <w:rPr>
          <w:b/>
        </w:rPr>
      </w:pPr>
    </w:p>
    <w:p w:rsidR="00E9209D" w:rsidRPr="00447449" w:rsidRDefault="00E9209D" w:rsidP="00E9209D">
      <w:pPr>
        <w:spacing w:after="0"/>
        <w:rPr>
          <w:b/>
        </w:rPr>
      </w:pPr>
      <w:r w:rsidRPr="00447449">
        <w:rPr>
          <w:b/>
        </w:rPr>
        <w:t>Organizatorzy zastrzegają sobie:</w:t>
      </w:r>
    </w:p>
    <w:p w:rsidR="00E9209D" w:rsidRPr="00447449" w:rsidRDefault="00E9209D" w:rsidP="001D7E8A">
      <w:pPr>
        <w:pStyle w:val="Akapitzlist"/>
        <w:numPr>
          <w:ilvl w:val="0"/>
          <w:numId w:val="8"/>
        </w:numPr>
        <w:spacing w:after="0"/>
      </w:pPr>
      <w:r w:rsidRPr="00447449">
        <w:t>W razie konieczności, prawo dokonania niezbędnych zmian na trasie Rajdu oraz w jego programie.</w:t>
      </w:r>
    </w:p>
    <w:p w:rsidR="00E9209D" w:rsidRPr="00447449" w:rsidRDefault="00E9209D" w:rsidP="001D7E8A">
      <w:pPr>
        <w:pStyle w:val="Akapitzlist"/>
        <w:numPr>
          <w:ilvl w:val="0"/>
          <w:numId w:val="8"/>
        </w:numPr>
        <w:spacing w:after="0"/>
      </w:pPr>
      <w:r w:rsidRPr="00447449">
        <w:t>Organizatorzy nie ponoszą odpowiedzialności materialnej z tytułu wypadków, urazów i szkód w mieniu powstałych w czasie trwania imprezy.</w:t>
      </w:r>
    </w:p>
    <w:p w:rsidR="00E9209D" w:rsidRPr="00447449" w:rsidRDefault="00E9209D" w:rsidP="001D7E8A">
      <w:pPr>
        <w:pStyle w:val="Akapitzlist"/>
        <w:numPr>
          <w:ilvl w:val="0"/>
          <w:numId w:val="8"/>
        </w:numPr>
        <w:spacing w:after="0"/>
      </w:pPr>
      <w:r w:rsidRPr="00447449">
        <w:t>W przypadku rażącego naruszenia zasad zachowania się na trasie Rajdu, kierownictwo zastrzega sobie prawo do usunięcia uczestnika z imprezy.</w:t>
      </w:r>
    </w:p>
    <w:p w:rsidR="00BA59FD" w:rsidRPr="00BA59FD" w:rsidRDefault="00BA59FD" w:rsidP="001D7E8A">
      <w:pPr>
        <w:numPr>
          <w:ilvl w:val="0"/>
          <w:numId w:val="8"/>
        </w:numPr>
        <w:spacing w:after="0"/>
        <w:contextualSpacing/>
      </w:pPr>
      <w:r w:rsidRPr="00BA59FD">
        <w:t xml:space="preserve">W razie </w:t>
      </w:r>
      <w:r w:rsidRPr="00447449">
        <w:t xml:space="preserve">niekorzystnych warunków atmosferycznych </w:t>
      </w:r>
      <w:r w:rsidRPr="00BA59FD">
        <w:t xml:space="preserve">prawo dokonania </w:t>
      </w:r>
      <w:r w:rsidRPr="00447449">
        <w:t>zmiany terminu przeprowadzenia rajdu.</w:t>
      </w:r>
    </w:p>
    <w:p w:rsidR="00E9209D" w:rsidRPr="00447449" w:rsidRDefault="00E9209D" w:rsidP="001D7E8A">
      <w:pPr>
        <w:pStyle w:val="Akapitzlist"/>
        <w:numPr>
          <w:ilvl w:val="0"/>
          <w:numId w:val="8"/>
        </w:numPr>
        <w:spacing w:after="0"/>
      </w:pPr>
      <w:r w:rsidRPr="00447449">
        <w:t>Ostateczna interpretacja postanowień niniejszego regulaminu pozostaje w wyłącznych kompetencjach kierownictwa Rajdu.</w:t>
      </w:r>
    </w:p>
    <w:p w:rsidR="00E9209D" w:rsidRPr="00447449" w:rsidRDefault="00E9209D" w:rsidP="00E9209D">
      <w:pPr>
        <w:spacing w:after="0"/>
      </w:pPr>
    </w:p>
    <w:p w:rsidR="00E9209D" w:rsidRPr="00447449" w:rsidRDefault="00E9209D" w:rsidP="00E9209D">
      <w:pPr>
        <w:spacing w:after="0"/>
        <w:rPr>
          <w:b/>
          <w:color w:val="000000" w:themeColor="text1"/>
        </w:rPr>
      </w:pPr>
      <w:r w:rsidRPr="00447449">
        <w:rPr>
          <w:b/>
          <w:color w:val="000000" w:themeColor="text1"/>
        </w:rPr>
        <w:t>ZGŁOSZENIA UCZESTNICTWA</w:t>
      </w:r>
    </w:p>
    <w:p w:rsidR="00BA59FD" w:rsidRPr="00F4493F" w:rsidRDefault="00BA59FD" w:rsidP="00BA59FD">
      <w:pPr>
        <w:pStyle w:val="Akapitzlist"/>
        <w:numPr>
          <w:ilvl w:val="0"/>
          <w:numId w:val="13"/>
        </w:numPr>
        <w:spacing w:after="0"/>
        <w:rPr>
          <w:color w:val="000000" w:themeColor="text1"/>
        </w:rPr>
      </w:pPr>
      <w:r w:rsidRPr="00F4493F">
        <w:rPr>
          <w:color w:val="000000" w:themeColor="text1"/>
        </w:rPr>
        <w:lastRenderedPageBreak/>
        <w:t xml:space="preserve">Każdy uczestnik przed startem w Rajdzie rowerowym ma obowiązek zapoznać się z regulaminem. Regulamin imprezy jest dostępny na stronie internetowej organizatora </w:t>
      </w:r>
      <w:hyperlink r:id="rId9" w:history="1">
        <w:r w:rsidRPr="00F4493F">
          <w:rPr>
            <w:rStyle w:val="Hipercze"/>
            <w:color w:val="FF0000"/>
          </w:rPr>
          <w:t>http://www.jsnphumanus.pl</w:t>
        </w:r>
      </w:hyperlink>
      <w:r w:rsidRPr="00F4493F">
        <w:rPr>
          <w:color w:val="FF0000"/>
        </w:rPr>
        <w:t xml:space="preserve">  </w:t>
      </w:r>
      <w:r w:rsidRPr="00F4493F">
        <w:t>lub</w:t>
      </w:r>
      <w:r w:rsidRPr="00F4493F">
        <w:rPr>
          <w:color w:val="000000" w:themeColor="text1"/>
        </w:rPr>
        <w:t xml:space="preserve"> </w:t>
      </w:r>
      <w:hyperlink r:id="rId10" w:history="1">
        <w:r w:rsidR="00F4493F" w:rsidRPr="00F4493F">
          <w:rPr>
            <w:rStyle w:val="Hipercze"/>
            <w:rFonts w:cs="Arial"/>
            <w:sz w:val="21"/>
            <w:szCs w:val="21"/>
            <w:shd w:val="clear" w:color="auto" w:fill="FFFFFF"/>
          </w:rPr>
          <w:t>www.druh.com.pl</w:t>
        </w:r>
        <w:r w:rsidR="00F4493F" w:rsidRPr="00F4493F">
          <w:rPr>
            <w:rStyle w:val="Hipercze"/>
          </w:rPr>
          <w:t xml:space="preserve"> </w:t>
        </w:r>
      </w:hyperlink>
      <w:r w:rsidR="00F4493F" w:rsidRPr="00F4493F">
        <w:rPr>
          <w:rFonts w:ascii="Arial" w:hAnsi="Arial" w:cs="Arial"/>
          <w:color w:val="006621"/>
          <w:sz w:val="21"/>
          <w:szCs w:val="21"/>
          <w:shd w:val="clear" w:color="auto" w:fill="FFFFFF"/>
        </w:rPr>
        <w:t>.</w:t>
      </w:r>
    </w:p>
    <w:p w:rsidR="00C152FB" w:rsidRPr="00447449" w:rsidRDefault="00C152FB" w:rsidP="00BA59FD">
      <w:pPr>
        <w:pStyle w:val="Akapitzlist"/>
        <w:spacing w:after="0"/>
        <w:rPr>
          <w:color w:val="000000" w:themeColor="text1"/>
        </w:rPr>
      </w:pPr>
    </w:p>
    <w:p w:rsidR="00A30D46" w:rsidRPr="00426B31" w:rsidRDefault="00BA59FD" w:rsidP="00A30D46">
      <w:pPr>
        <w:pStyle w:val="Akapitzlist"/>
        <w:numPr>
          <w:ilvl w:val="0"/>
          <w:numId w:val="13"/>
        </w:numPr>
        <w:spacing w:after="0"/>
        <w:rPr>
          <w:b/>
          <w:u w:val="single"/>
        </w:rPr>
      </w:pPr>
      <w:r w:rsidRPr="00426B31">
        <w:rPr>
          <w:b/>
          <w:u w:val="single"/>
        </w:rPr>
        <w:t>Uczestnicy zobowiązani są do zgłoszenia swojego udziału w rajdzie</w:t>
      </w:r>
      <w:r w:rsidR="003B290B" w:rsidRPr="00426B31">
        <w:rPr>
          <w:b/>
          <w:sz w:val="24"/>
          <w:szCs w:val="24"/>
          <w:u w:val="single"/>
        </w:rPr>
        <w:t xml:space="preserve">. </w:t>
      </w:r>
    </w:p>
    <w:p w:rsidR="00C152FB" w:rsidRPr="00426B31" w:rsidRDefault="003B290B" w:rsidP="009535FA">
      <w:pPr>
        <w:pStyle w:val="Akapitzlist"/>
        <w:numPr>
          <w:ilvl w:val="0"/>
          <w:numId w:val="13"/>
        </w:numPr>
        <w:spacing w:after="0"/>
        <w:rPr>
          <w:b/>
          <w:u w:val="single"/>
        </w:rPr>
      </w:pPr>
      <w:r w:rsidRPr="00426B31">
        <w:rPr>
          <w:b/>
          <w:sz w:val="24"/>
          <w:szCs w:val="24"/>
          <w:u w:val="single"/>
        </w:rPr>
        <w:t xml:space="preserve">Zapisy </w:t>
      </w:r>
      <w:r w:rsidR="00A30D46" w:rsidRPr="00426B31">
        <w:rPr>
          <w:b/>
          <w:sz w:val="24"/>
          <w:szCs w:val="24"/>
          <w:u w:val="single"/>
        </w:rPr>
        <w:t xml:space="preserve">prowadzone </w:t>
      </w:r>
      <w:r w:rsidRPr="00426B31">
        <w:rPr>
          <w:b/>
          <w:sz w:val="24"/>
          <w:szCs w:val="24"/>
          <w:u w:val="single"/>
        </w:rPr>
        <w:t xml:space="preserve">będą po Mszach </w:t>
      </w:r>
      <w:r w:rsidR="00A30D46" w:rsidRPr="00426B31">
        <w:rPr>
          <w:b/>
          <w:sz w:val="24"/>
          <w:szCs w:val="24"/>
          <w:u w:val="single"/>
        </w:rPr>
        <w:t>Świę</w:t>
      </w:r>
      <w:r w:rsidRPr="00426B31">
        <w:rPr>
          <w:b/>
          <w:sz w:val="24"/>
          <w:szCs w:val="24"/>
          <w:u w:val="single"/>
        </w:rPr>
        <w:t>tych w</w:t>
      </w:r>
      <w:r w:rsidR="00A30D46" w:rsidRPr="00426B31">
        <w:rPr>
          <w:b/>
          <w:sz w:val="24"/>
          <w:szCs w:val="24"/>
          <w:u w:val="single"/>
        </w:rPr>
        <w:t xml:space="preserve"> </w:t>
      </w:r>
      <w:r w:rsidRPr="00426B31">
        <w:rPr>
          <w:b/>
          <w:sz w:val="24"/>
          <w:szCs w:val="24"/>
          <w:u w:val="single"/>
        </w:rPr>
        <w:t>Parafii pw.</w:t>
      </w:r>
      <w:r w:rsidR="00A30D46" w:rsidRPr="00426B31">
        <w:rPr>
          <w:b/>
          <w:sz w:val="24"/>
          <w:szCs w:val="24"/>
          <w:u w:val="single"/>
        </w:rPr>
        <w:t xml:space="preserve"> Ś</w:t>
      </w:r>
      <w:r w:rsidRPr="00426B31">
        <w:rPr>
          <w:b/>
          <w:sz w:val="24"/>
          <w:szCs w:val="24"/>
          <w:u w:val="single"/>
        </w:rPr>
        <w:t>w. Jana</w:t>
      </w:r>
      <w:r w:rsidR="00A30D46" w:rsidRPr="00426B31">
        <w:rPr>
          <w:b/>
          <w:sz w:val="24"/>
          <w:szCs w:val="24"/>
          <w:u w:val="single"/>
        </w:rPr>
        <w:t xml:space="preserve"> Chrzciciela</w:t>
      </w:r>
      <w:r w:rsidR="009535FA" w:rsidRPr="00426B31">
        <w:rPr>
          <w:b/>
          <w:sz w:val="24"/>
          <w:szCs w:val="24"/>
          <w:u w:val="single"/>
        </w:rPr>
        <w:t xml:space="preserve">     </w:t>
      </w:r>
      <w:r w:rsidR="00426B31" w:rsidRPr="00426B31">
        <w:rPr>
          <w:b/>
          <w:sz w:val="24"/>
          <w:szCs w:val="24"/>
          <w:u w:val="single"/>
        </w:rPr>
        <w:t xml:space="preserve">w Janowie Lubelskim </w:t>
      </w:r>
      <w:r w:rsidR="00A30D46" w:rsidRPr="00426B31">
        <w:rPr>
          <w:b/>
          <w:sz w:val="24"/>
          <w:szCs w:val="24"/>
          <w:u w:val="single"/>
        </w:rPr>
        <w:t>oraz Pa</w:t>
      </w:r>
      <w:r w:rsidR="009535FA" w:rsidRPr="00426B31">
        <w:rPr>
          <w:b/>
          <w:sz w:val="24"/>
          <w:szCs w:val="24"/>
          <w:u w:val="single"/>
        </w:rPr>
        <w:t>rafii Św</w:t>
      </w:r>
      <w:r w:rsidR="00A27D2E" w:rsidRPr="00426B31">
        <w:rPr>
          <w:b/>
          <w:sz w:val="24"/>
          <w:szCs w:val="24"/>
          <w:u w:val="single"/>
        </w:rPr>
        <w:t>.</w:t>
      </w:r>
      <w:r w:rsidR="009535FA" w:rsidRPr="00426B31">
        <w:rPr>
          <w:b/>
          <w:sz w:val="24"/>
          <w:szCs w:val="24"/>
          <w:u w:val="single"/>
        </w:rPr>
        <w:t xml:space="preserve"> Jadwigi Królowej w Janowie Lubelskim</w:t>
      </w:r>
    </w:p>
    <w:p w:rsidR="00C61E47" w:rsidRDefault="00E9209D" w:rsidP="001D7E8A">
      <w:pPr>
        <w:pStyle w:val="Akapitzlist"/>
        <w:numPr>
          <w:ilvl w:val="0"/>
          <w:numId w:val="9"/>
        </w:numPr>
        <w:spacing w:after="0"/>
        <w:rPr>
          <w:b/>
          <w:u w:val="single"/>
        </w:rPr>
      </w:pPr>
      <w:r w:rsidRPr="00426B31">
        <w:rPr>
          <w:b/>
          <w:u w:val="single"/>
        </w:rPr>
        <w:t xml:space="preserve">Zgłoszenia </w:t>
      </w:r>
      <w:r w:rsidRPr="00447449">
        <w:rPr>
          <w:b/>
          <w:u w:val="single"/>
        </w:rPr>
        <w:t xml:space="preserve">uczestników na Rajd </w:t>
      </w:r>
      <w:r w:rsidR="00C61E47" w:rsidRPr="00447449">
        <w:rPr>
          <w:b/>
          <w:u w:val="single"/>
        </w:rPr>
        <w:t xml:space="preserve"> powinno </w:t>
      </w:r>
      <w:r w:rsidRPr="00447449">
        <w:rPr>
          <w:b/>
          <w:u w:val="single"/>
        </w:rPr>
        <w:t>zawiera</w:t>
      </w:r>
      <w:r w:rsidR="00C61E47" w:rsidRPr="00447449">
        <w:rPr>
          <w:b/>
          <w:u w:val="single"/>
        </w:rPr>
        <w:t xml:space="preserve">ć </w:t>
      </w:r>
      <w:r w:rsidR="009535FA">
        <w:rPr>
          <w:b/>
          <w:u w:val="single"/>
        </w:rPr>
        <w:t xml:space="preserve"> imię i nazwisko </w:t>
      </w:r>
      <w:r w:rsidRPr="00447449">
        <w:rPr>
          <w:b/>
          <w:u w:val="single"/>
        </w:rPr>
        <w:t xml:space="preserve">oraz </w:t>
      </w:r>
      <w:r w:rsidR="00F4493F">
        <w:rPr>
          <w:b/>
          <w:u w:val="single"/>
        </w:rPr>
        <w:t>nr telefonu</w:t>
      </w:r>
      <w:r w:rsidRPr="00447449">
        <w:rPr>
          <w:b/>
          <w:u w:val="single"/>
        </w:rPr>
        <w:t xml:space="preserve"> </w:t>
      </w:r>
      <w:r w:rsidR="00C61E47" w:rsidRPr="00447449">
        <w:rPr>
          <w:b/>
          <w:u w:val="single"/>
        </w:rPr>
        <w:t>.</w:t>
      </w:r>
    </w:p>
    <w:p w:rsidR="00C152FB" w:rsidRPr="00447449" w:rsidRDefault="00C152FB" w:rsidP="00C152FB">
      <w:pPr>
        <w:pStyle w:val="Akapitzlist"/>
        <w:spacing w:after="0"/>
        <w:rPr>
          <w:b/>
          <w:u w:val="single"/>
        </w:rPr>
      </w:pPr>
    </w:p>
    <w:p w:rsidR="00402D08" w:rsidRDefault="00C61E47" w:rsidP="001D7E8A">
      <w:pPr>
        <w:pStyle w:val="Akapitzlist"/>
        <w:numPr>
          <w:ilvl w:val="0"/>
          <w:numId w:val="9"/>
        </w:numPr>
        <w:spacing w:after="0"/>
        <w:rPr>
          <w:b/>
        </w:rPr>
      </w:pPr>
      <w:r w:rsidRPr="00447449">
        <w:rPr>
          <w:b/>
        </w:rPr>
        <w:t>Zgłoszenia w dniu rozpoczęcia Rajdu będą przyjmowane pod warunkie</w:t>
      </w:r>
      <w:r w:rsidR="00402D08">
        <w:rPr>
          <w:b/>
        </w:rPr>
        <w:t>m dostępności wolnych miejsc.</w:t>
      </w:r>
    </w:p>
    <w:p w:rsidR="00C152FB" w:rsidRPr="00C152FB" w:rsidRDefault="00C152FB" w:rsidP="00C152FB">
      <w:pPr>
        <w:spacing w:after="0"/>
        <w:rPr>
          <w:b/>
        </w:rPr>
      </w:pPr>
    </w:p>
    <w:p w:rsidR="00E9209D" w:rsidRPr="00402D08" w:rsidRDefault="00E9209D" w:rsidP="001D7E8A">
      <w:pPr>
        <w:pStyle w:val="Akapitzlist"/>
        <w:numPr>
          <w:ilvl w:val="0"/>
          <w:numId w:val="9"/>
        </w:numPr>
        <w:spacing w:after="0"/>
        <w:rPr>
          <w:b/>
          <w:u w:val="single"/>
        </w:rPr>
      </w:pPr>
      <w:r w:rsidRPr="00447449">
        <w:rPr>
          <w:b/>
        </w:rPr>
        <w:t>Uwag</w:t>
      </w:r>
      <w:r w:rsidR="00C61E47" w:rsidRPr="00447449">
        <w:rPr>
          <w:b/>
        </w:rPr>
        <w:t xml:space="preserve">a: </w:t>
      </w:r>
      <w:r w:rsidR="00C61E47" w:rsidRPr="00402D08">
        <w:rPr>
          <w:b/>
          <w:u w:val="single"/>
        </w:rPr>
        <w:t xml:space="preserve">liczba miejsc ograniczona: </w:t>
      </w:r>
      <w:r w:rsidR="00EB19DC">
        <w:rPr>
          <w:b/>
          <w:u w:val="single"/>
        </w:rPr>
        <w:t>5</w:t>
      </w:r>
      <w:r w:rsidR="009535FA">
        <w:rPr>
          <w:b/>
          <w:u w:val="single"/>
        </w:rPr>
        <w:t>0</w:t>
      </w:r>
      <w:r w:rsidRPr="00402D08">
        <w:rPr>
          <w:b/>
          <w:u w:val="single"/>
        </w:rPr>
        <w:t xml:space="preserve"> osób</w:t>
      </w:r>
    </w:p>
    <w:p w:rsidR="00E9209D" w:rsidRPr="00402D08" w:rsidRDefault="00E9209D" w:rsidP="00E9209D">
      <w:pPr>
        <w:spacing w:after="0"/>
        <w:rPr>
          <w:b/>
          <w:u w:val="single"/>
        </w:rPr>
      </w:pPr>
    </w:p>
    <w:p w:rsidR="00E9209D" w:rsidRPr="00447449" w:rsidRDefault="00E9209D" w:rsidP="00E9209D">
      <w:pPr>
        <w:spacing w:after="0"/>
        <w:rPr>
          <w:b/>
        </w:rPr>
      </w:pPr>
      <w:r w:rsidRPr="00447449">
        <w:rPr>
          <w:b/>
        </w:rPr>
        <w:t>Szczegółowych informacji udzielają:</w:t>
      </w:r>
    </w:p>
    <w:p w:rsidR="00E9209D" w:rsidRPr="00495BFA" w:rsidRDefault="00C61E47" w:rsidP="001D7E8A">
      <w:pPr>
        <w:pStyle w:val="Akapitzlist"/>
        <w:numPr>
          <w:ilvl w:val="0"/>
          <w:numId w:val="10"/>
        </w:numPr>
        <w:spacing w:after="0"/>
      </w:pPr>
      <w:r w:rsidRPr="00495BFA">
        <w:t xml:space="preserve">Komandor Rajdu -  </w:t>
      </w:r>
      <w:r w:rsidR="002B2D48" w:rsidRPr="00447449">
        <w:t xml:space="preserve">Andrzej </w:t>
      </w:r>
      <w:proofErr w:type="spellStart"/>
      <w:r w:rsidR="002B2D48" w:rsidRPr="00447449">
        <w:t>Wereski</w:t>
      </w:r>
      <w:proofErr w:type="spellEnd"/>
      <w:r w:rsidR="002B2D48" w:rsidRPr="00447449">
        <w:t xml:space="preserve">  tel. 600</w:t>
      </w:r>
      <w:r w:rsidR="0094376B">
        <w:t> </w:t>
      </w:r>
      <w:r w:rsidR="002B2D48" w:rsidRPr="00447449">
        <w:t>167</w:t>
      </w:r>
      <w:r w:rsidR="0094376B">
        <w:t xml:space="preserve"> </w:t>
      </w:r>
      <w:r w:rsidR="002B2D48" w:rsidRPr="00447449">
        <w:t>404.</w:t>
      </w:r>
      <w:r w:rsidR="00E9209D" w:rsidRPr="00495BFA">
        <w:t xml:space="preserve"> </w:t>
      </w:r>
    </w:p>
    <w:p w:rsidR="00E9209D" w:rsidRPr="00495BFA" w:rsidRDefault="00C61E47" w:rsidP="001D7E8A">
      <w:pPr>
        <w:pStyle w:val="Akapitzlist"/>
        <w:numPr>
          <w:ilvl w:val="0"/>
          <w:numId w:val="10"/>
        </w:numPr>
        <w:spacing w:after="0"/>
        <w:rPr>
          <w:lang w:val="en-US"/>
        </w:rPr>
      </w:pPr>
      <w:r w:rsidRPr="00495BFA">
        <w:rPr>
          <w:lang w:val="en-US"/>
        </w:rPr>
        <w:t>v-</w:t>
      </w:r>
      <w:proofErr w:type="spellStart"/>
      <w:r w:rsidRPr="00495BFA">
        <w:rPr>
          <w:lang w:val="en-US"/>
        </w:rPr>
        <w:t>ce</w:t>
      </w:r>
      <w:proofErr w:type="spellEnd"/>
      <w:r w:rsidRPr="00495BFA">
        <w:rPr>
          <w:lang w:val="en-US"/>
        </w:rPr>
        <w:t xml:space="preserve"> </w:t>
      </w:r>
      <w:proofErr w:type="spellStart"/>
      <w:r w:rsidRPr="00495BFA">
        <w:rPr>
          <w:lang w:val="en-US"/>
        </w:rPr>
        <w:t>komandor</w:t>
      </w:r>
      <w:proofErr w:type="spellEnd"/>
      <w:r w:rsidRPr="00495BFA">
        <w:rPr>
          <w:lang w:val="en-US"/>
        </w:rPr>
        <w:t xml:space="preserve"> - </w:t>
      </w:r>
      <w:proofErr w:type="spellStart"/>
      <w:r w:rsidR="002B2D48" w:rsidRPr="00447449">
        <w:rPr>
          <w:lang w:val="en-US"/>
        </w:rPr>
        <w:t>Artur</w:t>
      </w:r>
      <w:proofErr w:type="spellEnd"/>
      <w:r w:rsidR="002B2D48" w:rsidRPr="00447449">
        <w:rPr>
          <w:lang w:val="en-US"/>
        </w:rPr>
        <w:t xml:space="preserve"> </w:t>
      </w:r>
      <w:proofErr w:type="spellStart"/>
      <w:r w:rsidR="002B2D48" w:rsidRPr="00447449">
        <w:rPr>
          <w:lang w:val="en-US"/>
        </w:rPr>
        <w:t>Pizoń</w:t>
      </w:r>
      <w:proofErr w:type="spellEnd"/>
      <w:r w:rsidR="002B2D48" w:rsidRPr="00447449">
        <w:rPr>
          <w:lang w:val="en-US"/>
        </w:rPr>
        <w:t xml:space="preserve">  tel. 600 027 441.</w:t>
      </w:r>
    </w:p>
    <w:p w:rsidR="0059329A" w:rsidRPr="00495BFA" w:rsidRDefault="0059329A" w:rsidP="00E66052">
      <w:pPr>
        <w:spacing w:after="0"/>
        <w:jc w:val="both"/>
        <w:rPr>
          <w:lang w:val="en-US"/>
        </w:rPr>
      </w:pPr>
    </w:p>
    <w:p w:rsidR="00B03C8E" w:rsidRPr="00495BFA" w:rsidRDefault="00B03C8E" w:rsidP="00C61E47">
      <w:pPr>
        <w:jc w:val="both"/>
        <w:rPr>
          <w:sz w:val="20"/>
          <w:szCs w:val="20"/>
          <w:lang w:val="en-US" w:eastAsia="en-US"/>
        </w:rPr>
      </w:pPr>
    </w:p>
    <w:sectPr w:rsidR="00B03C8E" w:rsidRPr="00495BFA" w:rsidSect="003D5E1E">
      <w:headerReference w:type="default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11" w:rsidRDefault="00EE3811" w:rsidP="00F77FFE">
      <w:pPr>
        <w:spacing w:after="0" w:line="240" w:lineRule="auto"/>
      </w:pPr>
      <w:r>
        <w:separator/>
      </w:r>
    </w:p>
  </w:endnote>
  <w:endnote w:type="continuationSeparator" w:id="0">
    <w:p w:rsidR="00EE3811" w:rsidRDefault="00EE3811" w:rsidP="00F7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EB" w:rsidRDefault="009920A7" w:rsidP="001E67F0">
    <w:pPr>
      <w:spacing w:after="0" w:line="240" w:lineRule="auto"/>
      <w:jc w:val="center"/>
      <w:rPr>
        <w:rFonts w:eastAsia="Times New Roman" w:cs="Times New Roman"/>
        <w:i/>
        <w:sz w:val="18"/>
      </w:rPr>
    </w:pPr>
    <w:r>
      <w:rPr>
        <w:rFonts w:eastAsia="Times New Roman" w:cs="Times New Roman"/>
        <w:i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69215</wp:posOffset>
              </wp:positionV>
              <wp:extent cx="5505450" cy="9525"/>
              <wp:effectExtent l="0" t="0" r="19050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5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AB81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.9pt;margin-top:5.45pt;width:433.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" strokecolor="#f79646 [3209]"/>
          </w:pict>
        </mc:Fallback>
      </mc:AlternateContent>
    </w:r>
  </w:p>
  <w:p w:rsidR="000271EB" w:rsidRDefault="000271EB" w:rsidP="001E67F0">
    <w:pPr>
      <w:jc w:val="center"/>
    </w:pPr>
  </w:p>
  <w:p w:rsidR="000271EB" w:rsidRDefault="000271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11" w:rsidRDefault="00EE3811" w:rsidP="00F77FFE">
      <w:pPr>
        <w:spacing w:after="0" w:line="240" w:lineRule="auto"/>
      </w:pPr>
      <w:r>
        <w:separator/>
      </w:r>
    </w:p>
  </w:footnote>
  <w:footnote w:type="continuationSeparator" w:id="0">
    <w:p w:rsidR="00EE3811" w:rsidRDefault="00EE3811" w:rsidP="00F7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EB" w:rsidRDefault="009920A7" w:rsidP="00F77FFE">
    <w:pPr>
      <w:pStyle w:val="Akapitzlist"/>
      <w:ind w:left="0"/>
      <w:jc w:val="cent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6055</wp:posOffset>
              </wp:positionH>
              <wp:positionV relativeFrom="paragraph">
                <wp:posOffset>407670</wp:posOffset>
              </wp:positionV>
              <wp:extent cx="5505450" cy="9525"/>
              <wp:effectExtent l="0" t="0" r="19050" b="2857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5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ED60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.65pt;margin-top:32.1pt;width:433.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" strokecolor="#f79646 [3209]"/>
          </w:pict>
        </mc:Fallback>
      </mc:AlternateContent>
    </w:r>
    <w:r w:rsidR="000271EB">
      <w:rPr>
        <w:b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E89"/>
    <w:multiLevelType w:val="hybridMultilevel"/>
    <w:tmpl w:val="F768035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1F71231"/>
    <w:multiLevelType w:val="hybridMultilevel"/>
    <w:tmpl w:val="087CE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B14E2"/>
    <w:multiLevelType w:val="hybridMultilevel"/>
    <w:tmpl w:val="D2C2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D51C5"/>
    <w:multiLevelType w:val="hybridMultilevel"/>
    <w:tmpl w:val="9316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E7DCB"/>
    <w:multiLevelType w:val="hybridMultilevel"/>
    <w:tmpl w:val="399C6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0067E"/>
    <w:multiLevelType w:val="hybridMultilevel"/>
    <w:tmpl w:val="5C407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61A54"/>
    <w:multiLevelType w:val="hybridMultilevel"/>
    <w:tmpl w:val="97867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B5C3F"/>
    <w:multiLevelType w:val="hybridMultilevel"/>
    <w:tmpl w:val="5CEAE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F2934"/>
    <w:multiLevelType w:val="hybridMultilevel"/>
    <w:tmpl w:val="2A7AD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97A9A"/>
    <w:multiLevelType w:val="hybridMultilevel"/>
    <w:tmpl w:val="8BB05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36639"/>
    <w:multiLevelType w:val="hybridMultilevel"/>
    <w:tmpl w:val="D75A0F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669F9"/>
    <w:multiLevelType w:val="hybridMultilevel"/>
    <w:tmpl w:val="7720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45373"/>
    <w:multiLevelType w:val="hybridMultilevel"/>
    <w:tmpl w:val="47D29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12"/>
  </w:num>
  <w:num w:numId="8">
    <w:abstractNumId w:val="5"/>
  </w:num>
  <w:num w:numId="9">
    <w:abstractNumId w:val="2"/>
  </w:num>
  <w:num w:numId="10">
    <w:abstractNumId w:val="11"/>
  </w:num>
  <w:num w:numId="11">
    <w:abstractNumId w:val="8"/>
  </w:num>
  <w:num w:numId="12">
    <w:abstractNumId w:val="3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4D"/>
    <w:rsid w:val="00015E7A"/>
    <w:rsid w:val="00026B2D"/>
    <w:rsid w:val="000271EB"/>
    <w:rsid w:val="000508F1"/>
    <w:rsid w:val="00052DE0"/>
    <w:rsid w:val="00055C8D"/>
    <w:rsid w:val="00062CB8"/>
    <w:rsid w:val="0006489E"/>
    <w:rsid w:val="00067217"/>
    <w:rsid w:val="00077CF3"/>
    <w:rsid w:val="00084896"/>
    <w:rsid w:val="000A1673"/>
    <w:rsid w:val="000B6DF7"/>
    <w:rsid w:val="000D1BAD"/>
    <w:rsid w:val="000E06E4"/>
    <w:rsid w:val="000E5E5A"/>
    <w:rsid w:val="000F3D78"/>
    <w:rsid w:val="0011063A"/>
    <w:rsid w:val="00111E1E"/>
    <w:rsid w:val="001232CE"/>
    <w:rsid w:val="00144705"/>
    <w:rsid w:val="001519DD"/>
    <w:rsid w:val="00175498"/>
    <w:rsid w:val="00182485"/>
    <w:rsid w:val="00194BB7"/>
    <w:rsid w:val="001D7E8A"/>
    <w:rsid w:val="001E4AF4"/>
    <w:rsid w:val="001E67F0"/>
    <w:rsid w:val="001F3459"/>
    <w:rsid w:val="001F4250"/>
    <w:rsid w:val="00201AD7"/>
    <w:rsid w:val="00222EB7"/>
    <w:rsid w:val="002276CC"/>
    <w:rsid w:val="00231D85"/>
    <w:rsid w:val="0024102D"/>
    <w:rsid w:val="00242DCC"/>
    <w:rsid w:val="00246855"/>
    <w:rsid w:val="00265993"/>
    <w:rsid w:val="00266AD6"/>
    <w:rsid w:val="00286DBB"/>
    <w:rsid w:val="00293CA6"/>
    <w:rsid w:val="002A2B45"/>
    <w:rsid w:val="002A3706"/>
    <w:rsid w:val="002A7F34"/>
    <w:rsid w:val="002B2D48"/>
    <w:rsid w:val="002C4C06"/>
    <w:rsid w:val="002D5C70"/>
    <w:rsid w:val="002E02D2"/>
    <w:rsid w:val="002E67AF"/>
    <w:rsid w:val="00314B50"/>
    <w:rsid w:val="0033013E"/>
    <w:rsid w:val="00332EE9"/>
    <w:rsid w:val="003416CA"/>
    <w:rsid w:val="003739A3"/>
    <w:rsid w:val="00373D15"/>
    <w:rsid w:val="0038275D"/>
    <w:rsid w:val="003A230F"/>
    <w:rsid w:val="003B290B"/>
    <w:rsid w:val="003B6669"/>
    <w:rsid w:val="003B7CCD"/>
    <w:rsid w:val="003C7921"/>
    <w:rsid w:val="003D48AE"/>
    <w:rsid w:val="003D5AF4"/>
    <w:rsid w:val="003D5E1E"/>
    <w:rsid w:val="00402D08"/>
    <w:rsid w:val="00404632"/>
    <w:rsid w:val="00426B31"/>
    <w:rsid w:val="00431D9D"/>
    <w:rsid w:val="004325DF"/>
    <w:rsid w:val="00447449"/>
    <w:rsid w:val="00483918"/>
    <w:rsid w:val="004852B5"/>
    <w:rsid w:val="00495BFA"/>
    <w:rsid w:val="004B506E"/>
    <w:rsid w:val="004C54B8"/>
    <w:rsid w:val="004E0B25"/>
    <w:rsid w:val="004F0263"/>
    <w:rsid w:val="004F6BE0"/>
    <w:rsid w:val="0050497F"/>
    <w:rsid w:val="005159AF"/>
    <w:rsid w:val="00546899"/>
    <w:rsid w:val="005517B3"/>
    <w:rsid w:val="00552B00"/>
    <w:rsid w:val="005708C3"/>
    <w:rsid w:val="005852C8"/>
    <w:rsid w:val="00585C30"/>
    <w:rsid w:val="00591C59"/>
    <w:rsid w:val="0059329A"/>
    <w:rsid w:val="005A0465"/>
    <w:rsid w:val="005C2ED6"/>
    <w:rsid w:val="005D00E2"/>
    <w:rsid w:val="005D1DFC"/>
    <w:rsid w:val="005D28AA"/>
    <w:rsid w:val="005D3C9D"/>
    <w:rsid w:val="005E5229"/>
    <w:rsid w:val="005F00B1"/>
    <w:rsid w:val="005F3255"/>
    <w:rsid w:val="005F370F"/>
    <w:rsid w:val="005F4115"/>
    <w:rsid w:val="006209D1"/>
    <w:rsid w:val="00622D9E"/>
    <w:rsid w:val="00623691"/>
    <w:rsid w:val="006407A6"/>
    <w:rsid w:val="00642BB3"/>
    <w:rsid w:val="00644935"/>
    <w:rsid w:val="00646719"/>
    <w:rsid w:val="0066236A"/>
    <w:rsid w:val="0067316F"/>
    <w:rsid w:val="00682DDF"/>
    <w:rsid w:val="006A1841"/>
    <w:rsid w:val="006C29EE"/>
    <w:rsid w:val="006D41D2"/>
    <w:rsid w:val="006D732E"/>
    <w:rsid w:val="006E5B64"/>
    <w:rsid w:val="006F3CF8"/>
    <w:rsid w:val="00704CD0"/>
    <w:rsid w:val="00705576"/>
    <w:rsid w:val="00707113"/>
    <w:rsid w:val="0071129A"/>
    <w:rsid w:val="00717A89"/>
    <w:rsid w:val="00772E98"/>
    <w:rsid w:val="00791817"/>
    <w:rsid w:val="00796B32"/>
    <w:rsid w:val="007B328C"/>
    <w:rsid w:val="007C7BC8"/>
    <w:rsid w:val="007D742A"/>
    <w:rsid w:val="007F3916"/>
    <w:rsid w:val="007F54E5"/>
    <w:rsid w:val="00803075"/>
    <w:rsid w:val="00806DD8"/>
    <w:rsid w:val="00820000"/>
    <w:rsid w:val="00851B3A"/>
    <w:rsid w:val="0085782C"/>
    <w:rsid w:val="00866768"/>
    <w:rsid w:val="008760D0"/>
    <w:rsid w:val="008839A4"/>
    <w:rsid w:val="00893796"/>
    <w:rsid w:val="008B08FC"/>
    <w:rsid w:val="008B343F"/>
    <w:rsid w:val="008C6D83"/>
    <w:rsid w:val="008C7302"/>
    <w:rsid w:val="008D7541"/>
    <w:rsid w:val="009021A1"/>
    <w:rsid w:val="0093499C"/>
    <w:rsid w:val="00942372"/>
    <w:rsid w:val="0094376B"/>
    <w:rsid w:val="0094550B"/>
    <w:rsid w:val="009535FA"/>
    <w:rsid w:val="00972931"/>
    <w:rsid w:val="009920A7"/>
    <w:rsid w:val="00995089"/>
    <w:rsid w:val="009A56F7"/>
    <w:rsid w:val="009A7135"/>
    <w:rsid w:val="009B5866"/>
    <w:rsid w:val="009C13C2"/>
    <w:rsid w:val="009D676C"/>
    <w:rsid w:val="009E450F"/>
    <w:rsid w:val="009F06C9"/>
    <w:rsid w:val="009F5689"/>
    <w:rsid w:val="00A17075"/>
    <w:rsid w:val="00A27D2E"/>
    <w:rsid w:val="00A30D46"/>
    <w:rsid w:val="00A45AA7"/>
    <w:rsid w:val="00A61415"/>
    <w:rsid w:val="00A6199E"/>
    <w:rsid w:val="00A64D69"/>
    <w:rsid w:val="00A90E9E"/>
    <w:rsid w:val="00A963B4"/>
    <w:rsid w:val="00AA08A8"/>
    <w:rsid w:val="00AA35A6"/>
    <w:rsid w:val="00AA6636"/>
    <w:rsid w:val="00AA68FE"/>
    <w:rsid w:val="00AA74E1"/>
    <w:rsid w:val="00AB58AD"/>
    <w:rsid w:val="00AC2412"/>
    <w:rsid w:val="00AC3F0C"/>
    <w:rsid w:val="00AF076E"/>
    <w:rsid w:val="00B03C8E"/>
    <w:rsid w:val="00B119C2"/>
    <w:rsid w:val="00B35E33"/>
    <w:rsid w:val="00B41570"/>
    <w:rsid w:val="00B416CC"/>
    <w:rsid w:val="00B605D8"/>
    <w:rsid w:val="00B85578"/>
    <w:rsid w:val="00BA59FD"/>
    <w:rsid w:val="00BA685E"/>
    <w:rsid w:val="00BB1CE1"/>
    <w:rsid w:val="00BC15BC"/>
    <w:rsid w:val="00BE6932"/>
    <w:rsid w:val="00C068C8"/>
    <w:rsid w:val="00C1050D"/>
    <w:rsid w:val="00C12678"/>
    <w:rsid w:val="00C152FB"/>
    <w:rsid w:val="00C23433"/>
    <w:rsid w:val="00C53C55"/>
    <w:rsid w:val="00C5568A"/>
    <w:rsid w:val="00C558DD"/>
    <w:rsid w:val="00C60F25"/>
    <w:rsid w:val="00C61E47"/>
    <w:rsid w:val="00C73236"/>
    <w:rsid w:val="00C82FD5"/>
    <w:rsid w:val="00C84F17"/>
    <w:rsid w:val="00C87068"/>
    <w:rsid w:val="00C95C7A"/>
    <w:rsid w:val="00C95D42"/>
    <w:rsid w:val="00C96298"/>
    <w:rsid w:val="00C96B45"/>
    <w:rsid w:val="00CA6C6A"/>
    <w:rsid w:val="00CE0BFD"/>
    <w:rsid w:val="00D0292C"/>
    <w:rsid w:val="00D0350D"/>
    <w:rsid w:val="00D20493"/>
    <w:rsid w:val="00D31530"/>
    <w:rsid w:val="00D3799E"/>
    <w:rsid w:val="00D65CF6"/>
    <w:rsid w:val="00D9192B"/>
    <w:rsid w:val="00D971B6"/>
    <w:rsid w:val="00DB050F"/>
    <w:rsid w:val="00DB610B"/>
    <w:rsid w:val="00DC2572"/>
    <w:rsid w:val="00DC5A6B"/>
    <w:rsid w:val="00DC6399"/>
    <w:rsid w:val="00DC6E58"/>
    <w:rsid w:val="00DD09C4"/>
    <w:rsid w:val="00DD7E99"/>
    <w:rsid w:val="00DE04F0"/>
    <w:rsid w:val="00DE121B"/>
    <w:rsid w:val="00DF67FE"/>
    <w:rsid w:val="00E0097F"/>
    <w:rsid w:val="00E0174C"/>
    <w:rsid w:val="00E20867"/>
    <w:rsid w:val="00E22B0B"/>
    <w:rsid w:val="00E4182C"/>
    <w:rsid w:val="00E43EAA"/>
    <w:rsid w:val="00E515EC"/>
    <w:rsid w:val="00E66052"/>
    <w:rsid w:val="00E7694F"/>
    <w:rsid w:val="00E84F74"/>
    <w:rsid w:val="00E85239"/>
    <w:rsid w:val="00E8706E"/>
    <w:rsid w:val="00E9209D"/>
    <w:rsid w:val="00E93E57"/>
    <w:rsid w:val="00EA68B8"/>
    <w:rsid w:val="00EA79F1"/>
    <w:rsid w:val="00EB19DC"/>
    <w:rsid w:val="00EC4366"/>
    <w:rsid w:val="00EE3811"/>
    <w:rsid w:val="00EF36C1"/>
    <w:rsid w:val="00F2132A"/>
    <w:rsid w:val="00F277DD"/>
    <w:rsid w:val="00F31506"/>
    <w:rsid w:val="00F3491C"/>
    <w:rsid w:val="00F3502B"/>
    <w:rsid w:val="00F37B4D"/>
    <w:rsid w:val="00F4493F"/>
    <w:rsid w:val="00F6554D"/>
    <w:rsid w:val="00F663D0"/>
    <w:rsid w:val="00F77FFE"/>
    <w:rsid w:val="00F86074"/>
    <w:rsid w:val="00FA25E8"/>
    <w:rsid w:val="00FB08F7"/>
    <w:rsid w:val="00FE3708"/>
    <w:rsid w:val="00FE3D0A"/>
    <w:rsid w:val="00FF2FF7"/>
    <w:rsid w:val="00FF3822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9FD"/>
  </w:style>
  <w:style w:type="paragraph" w:styleId="Nagwek1">
    <w:name w:val="heading 1"/>
    <w:basedOn w:val="Normalny"/>
    <w:next w:val="Normalny"/>
    <w:link w:val="Nagwek1Znak"/>
    <w:uiPriority w:val="9"/>
    <w:qFormat/>
    <w:rsid w:val="00E6605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605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B4D"/>
    <w:pPr>
      <w:ind w:left="720"/>
      <w:contextualSpacing/>
    </w:pPr>
  </w:style>
  <w:style w:type="table" w:styleId="Tabela-Siatka">
    <w:name w:val="Table Grid"/>
    <w:basedOn w:val="Standardowy"/>
    <w:uiPriority w:val="59"/>
    <w:rsid w:val="00F3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F37B4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E0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FF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FFE"/>
    <w:rPr>
      <w:rFonts w:eastAsiaTheme="minorEastAsia"/>
      <w:lang w:eastAsia="pl-PL"/>
    </w:rPr>
  </w:style>
  <w:style w:type="character" w:customStyle="1" w:styleId="tab-details-body">
    <w:name w:val="tab-details-body"/>
    <w:basedOn w:val="Domylnaczcionkaakapitu"/>
    <w:rsid w:val="00A64D69"/>
  </w:style>
  <w:style w:type="character" w:customStyle="1" w:styleId="Nagwek1Znak">
    <w:name w:val="Nagłówek 1 Znak"/>
    <w:basedOn w:val="Domylnaczcionkaakapitu"/>
    <w:link w:val="Nagwek1"/>
    <w:uiPriority w:val="9"/>
    <w:rsid w:val="00E660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660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B5866"/>
    <w:pPr>
      <w:tabs>
        <w:tab w:val="right" w:leader="dot" w:pos="906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B08F7"/>
    <w:pPr>
      <w:tabs>
        <w:tab w:val="right" w:leader="dot" w:pos="9062"/>
      </w:tabs>
      <w:spacing w:after="0" w:line="240" w:lineRule="auto"/>
      <w:ind w:left="221"/>
    </w:pPr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6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05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052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9FD"/>
  </w:style>
  <w:style w:type="paragraph" w:styleId="Nagwek1">
    <w:name w:val="heading 1"/>
    <w:basedOn w:val="Normalny"/>
    <w:next w:val="Normalny"/>
    <w:link w:val="Nagwek1Znak"/>
    <w:uiPriority w:val="9"/>
    <w:qFormat/>
    <w:rsid w:val="00E6605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605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B4D"/>
    <w:pPr>
      <w:ind w:left="720"/>
      <w:contextualSpacing/>
    </w:pPr>
  </w:style>
  <w:style w:type="table" w:styleId="Tabela-Siatka">
    <w:name w:val="Table Grid"/>
    <w:basedOn w:val="Standardowy"/>
    <w:uiPriority w:val="59"/>
    <w:rsid w:val="00F3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F37B4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E0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FF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FFE"/>
    <w:rPr>
      <w:rFonts w:eastAsiaTheme="minorEastAsia"/>
      <w:lang w:eastAsia="pl-PL"/>
    </w:rPr>
  </w:style>
  <w:style w:type="character" w:customStyle="1" w:styleId="tab-details-body">
    <w:name w:val="tab-details-body"/>
    <w:basedOn w:val="Domylnaczcionkaakapitu"/>
    <w:rsid w:val="00A64D69"/>
  </w:style>
  <w:style w:type="character" w:customStyle="1" w:styleId="Nagwek1Znak">
    <w:name w:val="Nagłówek 1 Znak"/>
    <w:basedOn w:val="Domylnaczcionkaakapitu"/>
    <w:link w:val="Nagwek1"/>
    <w:uiPriority w:val="9"/>
    <w:rsid w:val="00E660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660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B5866"/>
    <w:pPr>
      <w:tabs>
        <w:tab w:val="right" w:leader="dot" w:pos="906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B08F7"/>
    <w:pPr>
      <w:tabs>
        <w:tab w:val="right" w:leader="dot" w:pos="9062"/>
      </w:tabs>
      <w:spacing w:after="0" w:line="240" w:lineRule="auto"/>
      <w:ind w:left="221"/>
    </w:pPr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6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052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05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www.druh.com.pl%2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snphumanus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0E33-9C1F-4C2E-A269-265C1B26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vista</cp:lastModifiedBy>
  <cp:revision>9</cp:revision>
  <cp:lastPrinted>2017-09-01T11:28:00Z</cp:lastPrinted>
  <dcterms:created xsi:type="dcterms:W3CDTF">2018-09-01T16:21:00Z</dcterms:created>
  <dcterms:modified xsi:type="dcterms:W3CDTF">2018-09-11T18:52:00Z</dcterms:modified>
</cp:coreProperties>
</file>